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6721" w:tblpY="-29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1890"/>
      </w:tblGrid>
      <w:tr w:rsidR="009A71CE" w:rsidTr="0DE71838">
        <w:tc>
          <w:tcPr>
            <w:tcW w:w="50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Default="00C9065B" w:rsidP="0DE71838">
            <w:pPr>
              <w:spacing w:after="0"/>
              <w:contextualSpacing/>
              <w:rPr>
                <w:rFonts w:cs="Arial"/>
                <w:szCs w:val="24"/>
              </w:rPr>
            </w:pPr>
            <w:r>
              <w:rPr>
                <w:rFonts w:cs="Arial"/>
              </w:rPr>
              <w:t>July 16</w:t>
            </w:r>
            <w:r w:rsidR="0DE71838" w:rsidRPr="0DE71838">
              <w:rPr>
                <w:rFonts w:cs="Arial"/>
              </w:rPr>
              <w:t>, 2018</w:t>
            </w:r>
          </w:p>
        </w:tc>
      </w:tr>
      <w:tr w:rsidR="009A71CE" w:rsidTr="0DE71838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FF3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ssDOT</w:t>
            </w:r>
          </w:p>
          <w:p w:rsidR="004E1011" w:rsidRDefault="007E567C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 Park Plaza</w:t>
            </w:r>
            <w:r w:rsidR="00226C57">
              <w:rPr>
                <w:rFonts w:cs="Arial"/>
                <w:szCs w:val="24"/>
              </w:rPr>
              <w:t>, 2</w:t>
            </w:r>
            <w:r w:rsidR="00226C57" w:rsidRPr="00226C57">
              <w:rPr>
                <w:rFonts w:cs="Arial"/>
                <w:szCs w:val="24"/>
                <w:vertAlign w:val="superscript"/>
              </w:rPr>
              <w:t>nd</w:t>
            </w:r>
            <w:r w:rsidR="00226C57">
              <w:rPr>
                <w:rFonts w:cs="Arial"/>
                <w:szCs w:val="24"/>
              </w:rPr>
              <w:t xml:space="preserve"> Floor</w:t>
            </w:r>
          </w:p>
          <w:p w:rsidR="009A71CE" w:rsidRDefault="00226C57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ard Room, Suite 2890</w:t>
            </w:r>
          </w:p>
          <w:p w:rsidR="009A71CE" w:rsidRDefault="009A71CE" w:rsidP="009A71CE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oston, MA 0211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CE" w:rsidRPr="00383A94" w:rsidRDefault="00B02818" w:rsidP="00EF7E83">
            <w:pPr>
              <w:spacing w:after="0"/>
              <w:contextualSpacing/>
              <w:outlineLvl w:val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12:00</w:t>
            </w:r>
            <w:r w:rsidR="00D60AEC" w:rsidRPr="00383A94">
              <w:rPr>
                <w:rFonts w:cs="Arial"/>
                <w:b/>
                <w:szCs w:val="24"/>
              </w:rPr>
              <w:t xml:space="preserve"> </w:t>
            </w:r>
            <w:r w:rsidR="002E3744">
              <w:rPr>
                <w:rFonts w:cs="Arial"/>
                <w:b/>
                <w:szCs w:val="24"/>
              </w:rPr>
              <w:t>p</w:t>
            </w:r>
            <w:r w:rsidR="0078743E" w:rsidRPr="00383A94">
              <w:rPr>
                <w:rFonts w:cs="Arial"/>
                <w:b/>
                <w:szCs w:val="24"/>
              </w:rPr>
              <w:t>.m.</w:t>
            </w:r>
          </w:p>
          <w:p w:rsidR="00BE4AC2" w:rsidRPr="00D57C8F" w:rsidRDefault="00BE4AC2" w:rsidP="00EF7E83">
            <w:pPr>
              <w:spacing w:after="0"/>
              <w:contextualSpacing/>
              <w:outlineLvl w:val="0"/>
              <w:rPr>
                <w:rFonts w:cs="Arial"/>
                <w:szCs w:val="24"/>
              </w:rPr>
            </w:pPr>
          </w:p>
        </w:tc>
      </w:tr>
    </w:tbl>
    <w:p w:rsidR="009A71CE" w:rsidRDefault="009A71CE" w:rsidP="009A71CE">
      <w:pPr>
        <w:spacing w:after="0"/>
        <w:ind w:left="450"/>
        <w:rPr>
          <w:rFonts w:cs="Arial"/>
          <w:i/>
          <w:szCs w:val="24"/>
        </w:rPr>
      </w:pPr>
    </w:p>
    <w:p w:rsidR="00163D57" w:rsidRDefault="00163D57" w:rsidP="009A71CE">
      <w:pPr>
        <w:spacing w:after="0"/>
        <w:ind w:left="450"/>
        <w:rPr>
          <w:rFonts w:cs="Arial"/>
          <w:i/>
          <w:szCs w:val="24"/>
        </w:rPr>
      </w:pPr>
    </w:p>
    <w:p w:rsidR="00F82671" w:rsidRDefault="00F82671" w:rsidP="0DE71838">
      <w:pPr>
        <w:spacing w:after="0"/>
        <w:rPr>
          <w:rFonts w:cs="Arial"/>
          <w:i/>
          <w:iCs/>
        </w:rPr>
      </w:pPr>
    </w:p>
    <w:p w:rsidR="0DE71838" w:rsidRDefault="0DE71838" w:rsidP="0DE71838">
      <w:pPr>
        <w:spacing w:after="0"/>
        <w:rPr>
          <w:rFonts w:cs="Arial"/>
          <w:i/>
          <w:iCs/>
        </w:rPr>
      </w:pPr>
    </w:p>
    <w:p w:rsidR="0DE71838" w:rsidRDefault="0DE71838" w:rsidP="0DE71838">
      <w:pPr>
        <w:spacing w:after="0"/>
        <w:rPr>
          <w:rFonts w:cs="Arial"/>
          <w:i/>
          <w:iCs/>
        </w:rPr>
      </w:pPr>
    </w:p>
    <w:p w:rsidR="00011CCA" w:rsidRDefault="00011CCA" w:rsidP="009A71CE">
      <w:pPr>
        <w:spacing w:after="0"/>
        <w:ind w:left="450"/>
        <w:rPr>
          <w:rFonts w:cs="Arial"/>
          <w:i/>
          <w:szCs w:val="24"/>
        </w:rPr>
      </w:pPr>
    </w:p>
    <w:p w:rsidR="00070EE0" w:rsidRDefault="005A1C3D" w:rsidP="00070EE0">
      <w:pPr>
        <w:pStyle w:val="Title"/>
        <w:jc w:val="center"/>
        <w:rPr>
          <w:rStyle w:val="BookTitle"/>
          <w:i w:val="0"/>
          <w:iCs w:val="0"/>
          <w:smallCaps/>
          <w:spacing w:val="0"/>
        </w:rPr>
      </w:pPr>
      <w:r>
        <w:rPr>
          <w:rStyle w:val="BookTitle"/>
          <w:i w:val="0"/>
          <w:iCs w:val="0"/>
          <w:smallCaps/>
          <w:spacing w:val="0"/>
        </w:rPr>
        <w:t xml:space="preserve">Joint Meeting: </w:t>
      </w:r>
      <w:r w:rsidR="00226C57" w:rsidRPr="00C73F3E">
        <w:rPr>
          <w:rStyle w:val="BookTitle"/>
          <w:i w:val="0"/>
          <w:iCs w:val="0"/>
          <w:smallCaps/>
          <w:spacing w:val="0"/>
        </w:rPr>
        <w:t>MassDOT Board of Directors</w:t>
      </w:r>
      <w:r w:rsidR="00070EE0">
        <w:rPr>
          <w:rStyle w:val="BookTitle"/>
          <w:i w:val="0"/>
          <w:iCs w:val="0"/>
          <w:smallCaps/>
          <w:spacing w:val="0"/>
        </w:rPr>
        <w:t xml:space="preserve"> </w:t>
      </w:r>
      <w:r>
        <w:rPr>
          <w:rStyle w:val="BookTitle"/>
          <w:i w:val="0"/>
          <w:iCs w:val="0"/>
          <w:smallCaps/>
          <w:spacing w:val="0"/>
        </w:rPr>
        <w:t xml:space="preserve">and </w:t>
      </w:r>
      <w:r>
        <w:rPr>
          <w:rStyle w:val="BookTitle"/>
          <w:i w:val="0"/>
          <w:iCs w:val="0"/>
          <w:smallCaps/>
          <w:spacing w:val="0"/>
        </w:rPr>
        <w:br/>
        <w:t>Fiscal and Management Control Board</w:t>
      </w:r>
    </w:p>
    <w:p w:rsidR="0010360C" w:rsidRDefault="00793D69" w:rsidP="0010360C">
      <w:pPr>
        <w:jc w:val="center"/>
        <w:rPr>
          <w:color w:val="1F497D"/>
        </w:rPr>
      </w:pPr>
      <w:hyperlink r:id="rId11" w:history="1">
        <w:r w:rsidR="004E6E23" w:rsidRPr="009E6BF8">
          <w:rPr>
            <w:rStyle w:val="Hyperlink"/>
          </w:rPr>
          <w:t>www.mbta.com/events/2018-07-16/joint-meeting-the-fiscal-management-control-board-and-massdot-board</w:t>
        </w:r>
      </w:hyperlink>
    </w:p>
    <w:p w:rsidR="0010360C" w:rsidRPr="0010360C" w:rsidRDefault="0010360C" w:rsidP="0010360C"/>
    <w:p w:rsidR="00070EE0" w:rsidRPr="005A1C3D" w:rsidRDefault="00224E76" w:rsidP="00070EE0">
      <w:pPr>
        <w:pStyle w:val="Heading1"/>
        <w:rPr>
          <w:rStyle w:val="SubtleEmphasis"/>
          <w:i w:val="0"/>
          <w:iCs w:val="0"/>
          <w:sz w:val="32"/>
        </w:rPr>
      </w:pPr>
      <w:r>
        <w:t>O</w:t>
      </w:r>
      <w:r w:rsidR="00CE0DCB">
        <w:t xml:space="preserve">pen of </w:t>
      </w:r>
      <w:r>
        <w:t>MassDOT</w:t>
      </w:r>
      <w:r w:rsidR="00836A68">
        <w:t xml:space="preserve"> </w:t>
      </w:r>
      <w:r>
        <w:t>B</w:t>
      </w:r>
      <w:r w:rsidR="00CE0DCB">
        <w:t xml:space="preserve">oard </w:t>
      </w:r>
      <w:r w:rsidR="004A1522">
        <w:t>M</w:t>
      </w:r>
      <w:r w:rsidR="00CE0DCB">
        <w:t>eeting</w:t>
      </w:r>
      <w:r>
        <w:t xml:space="preserve"> </w:t>
      </w:r>
    </w:p>
    <w:p w:rsidR="00070EE0" w:rsidRPr="00070EE0" w:rsidRDefault="00226C57" w:rsidP="00070EE0">
      <w:pPr>
        <w:ind w:left="360"/>
        <w:rPr>
          <w:i/>
          <w:iCs/>
        </w:rPr>
      </w:pPr>
      <w:r w:rsidRPr="00070EE0">
        <w:rPr>
          <w:rStyle w:val="SubtleEmphasis"/>
        </w:rPr>
        <w:t>Public Comment</w:t>
      </w:r>
      <w:r w:rsidR="00B02818" w:rsidRPr="00070EE0">
        <w:rPr>
          <w:rStyle w:val="SubtleEmphasis"/>
        </w:rPr>
        <w:t xml:space="preserve"> on MassDOT</w:t>
      </w:r>
      <w:r w:rsidR="004A1522" w:rsidRPr="00070EE0">
        <w:rPr>
          <w:rStyle w:val="SubtleEmphasis"/>
        </w:rPr>
        <w:t xml:space="preserve"> </w:t>
      </w:r>
      <w:r w:rsidR="00852B98">
        <w:rPr>
          <w:rStyle w:val="SubtleEmphasis"/>
        </w:rPr>
        <w:t xml:space="preserve">&amp; Joint Board </w:t>
      </w:r>
      <w:r w:rsidR="004A1522" w:rsidRPr="00070EE0">
        <w:rPr>
          <w:rStyle w:val="SubtleEmphasis"/>
        </w:rPr>
        <w:t xml:space="preserve">Agenda Items </w:t>
      </w:r>
    </w:p>
    <w:p w:rsidR="00226C57" w:rsidRPr="005A1C3D" w:rsidRDefault="00070EE0" w:rsidP="005A1C3D">
      <w:pPr>
        <w:pStyle w:val="Heading1"/>
      </w:pPr>
      <w:r>
        <w:t>Procedural Items</w:t>
      </w:r>
    </w:p>
    <w:p w:rsidR="00070EE0" w:rsidRDefault="00226C57" w:rsidP="00070EE0">
      <w:pPr>
        <w:pStyle w:val="ListParagraph"/>
        <w:numPr>
          <w:ilvl w:val="0"/>
          <w:numId w:val="31"/>
        </w:numPr>
        <w:contextualSpacing w:val="0"/>
      </w:pPr>
      <w:r>
        <w:t>Approval of Minutes</w:t>
      </w:r>
    </w:p>
    <w:p w:rsidR="00070EE0" w:rsidRDefault="00CA6CAE" w:rsidP="0010360C">
      <w:pPr>
        <w:pStyle w:val="ListParagraph"/>
        <w:numPr>
          <w:ilvl w:val="0"/>
          <w:numId w:val="37"/>
        </w:numPr>
      </w:pPr>
      <w:r>
        <w:t>June 11</w:t>
      </w:r>
      <w:r w:rsidR="00070EE0">
        <w:t>, 2018 M</w:t>
      </w:r>
      <w:r w:rsidR="00852B98">
        <w:t>eeting Minutes</w:t>
      </w:r>
    </w:p>
    <w:p w:rsidR="00852B98" w:rsidRDefault="00070EE0" w:rsidP="0DE71838">
      <w:pPr>
        <w:pStyle w:val="Heading1"/>
        <w:contextualSpacing w:val="0"/>
      </w:pPr>
      <w:r>
        <w:t>Standing Reports</w:t>
      </w:r>
    </w:p>
    <w:p w:rsidR="00303B4D" w:rsidRDefault="00303B4D" w:rsidP="00070EE0">
      <w:pPr>
        <w:pStyle w:val="ListParagraph"/>
        <w:numPr>
          <w:ilvl w:val="0"/>
          <w:numId w:val="31"/>
        </w:numPr>
        <w:contextualSpacing w:val="0"/>
      </w:pPr>
      <w:r>
        <w:t>Report from the Secretary/CEO</w:t>
      </w:r>
    </w:p>
    <w:p w:rsidR="00593F77" w:rsidRDefault="00520C52" w:rsidP="00754EA5">
      <w:pPr>
        <w:pStyle w:val="ListParagraph"/>
        <w:numPr>
          <w:ilvl w:val="0"/>
          <w:numId w:val="31"/>
        </w:numPr>
        <w:contextualSpacing w:val="0"/>
      </w:pPr>
      <w:r>
        <w:t xml:space="preserve">Report from the </w:t>
      </w:r>
      <w:r w:rsidR="005B00FB">
        <w:t>Highway</w:t>
      </w:r>
      <w:r>
        <w:t xml:space="preserve"> Administrator</w:t>
      </w:r>
    </w:p>
    <w:p w:rsidR="00852B98" w:rsidRDefault="7E11D7A6" w:rsidP="0DE71838">
      <w:pPr>
        <w:pStyle w:val="ListParagraph"/>
        <w:numPr>
          <w:ilvl w:val="0"/>
          <w:numId w:val="31"/>
        </w:numPr>
        <w:contextualSpacing w:val="0"/>
      </w:pPr>
      <w:r>
        <w:t>Report from the Registrar of Motor Vehicles</w:t>
      </w:r>
      <w:r w:rsidRPr="00A00D7E">
        <w:t xml:space="preserve"> </w:t>
      </w:r>
    </w:p>
    <w:p w:rsidR="00593F77" w:rsidRDefault="00FC125C" w:rsidP="00754EA5">
      <w:pPr>
        <w:pStyle w:val="ListParagraph"/>
        <w:numPr>
          <w:ilvl w:val="0"/>
          <w:numId w:val="39"/>
        </w:numPr>
        <w:contextualSpacing w:val="0"/>
      </w:pPr>
      <w:r>
        <w:t>Service Center performance</w:t>
      </w:r>
    </w:p>
    <w:p w:rsidR="00325F0E" w:rsidRDefault="7E11D7A6" w:rsidP="00070EE0">
      <w:pPr>
        <w:pStyle w:val="ListParagraph"/>
        <w:numPr>
          <w:ilvl w:val="0"/>
          <w:numId w:val="31"/>
        </w:numPr>
        <w:contextualSpacing w:val="0"/>
      </w:pPr>
      <w:r>
        <w:t xml:space="preserve">Report from the Rail and Transit Administrator (Written) </w:t>
      </w:r>
    </w:p>
    <w:p w:rsidR="00016FAD" w:rsidRDefault="7E11D7A6" w:rsidP="00016FAD">
      <w:pPr>
        <w:pStyle w:val="ListParagraph"/>
        <w:numPr>
          <w:ilvl w:val="0"/>
          <w:numId w:val="31"/>
        </w:numPr>
        <w:contextualSpacing w:val="0"/>
      </w:pPr>
      <w:r>
        <w:t xml:space="preserve">Report from the Aeronautics Administrator (Written) </w:t>
      </w:r>
    </w:p>
    <w:p w:rsidR="00CA6CAE" w:rsidRDefault="00CA6CAE" w:rsidP="00CA6CAE">
      <w:pPr>
        <w:pStyle w:val="ListParagraph"/>
        <w:contextualSpacing w:val="0"/>
      </w:pPr>
    </w:p>
    <w:p w:rsidR="00754EA5" w:rsidRDefault="00754EA5" w:rsidP="00CA6CAE">
      <w:pPr>
        <w:pStyle w:val="ListParagraph"/>
        <w:contextualSpacing w:val="0"/>
      </w:pPr>
    </w:p>
    <w:p w:rsidR="00754EA5" w:rsidRDefault="00754EA5" w:rsidP="00CA6CAE">
      <w:pPr>
        <w:pStyle w:val="ListParagraph"/>
        <w:contextualSpacing w:val="0"/>
      </w:pPr>
    </w:p>
    <w:p w:rsidR="00996D66" w:rsidRDefault="0015364F" w:rsidP="001015D4">
      <w:pPr>
        <w:pStyle w:val="Heading1"/>
      </w:pPr>
      <w:r w:rsidRPr="00F82671">
        <w:lastRenderedPageBreak/>
        <w:t xml:space="preserve">MassDOT </w:t>
      </w:r>
      <w:r w:rsidR="00070EE0">
        <w:t xml:space="preserve">Board Presentations &amp; Actions </w:t>
      </w:r>
    </w:p>
    <w:p w:rsidR="0046776D" w:rsidRPr="0046776D" w:rsidRDefault="0046776D" w:rsidP="0046776D">
      <w:pPr>
        <w:pStyle w:val="ListParagraph"/>
        <w:spacing w:after="0" w:line="240" w:lineRule="auto"/>
        <w:ind w:left="1440"/>
        <w:jc w:val="both"/>
        <w:rPr>
          <w:rFonts w:cs="Arial"/>
          <w:color w:val="C00000"/>
          <w:szCs w:val="24"/>
        </w:rPr>
      </w:pPr>
    </w:p>
    <w:p w:rsidR="005A1C3D" w:rsidRDefault="00593F77" w:rsidP="00852B98">
      <w:pPr>
        <w:pStyle w:val="ListParagraph"/>
        <w:numPr>
          <w:ilvl w:val="0"/>
          <w:numId w:val="31"/>
        </w:numPr>
        <w:contextualSpacing w:val="0"/>
      </w:pPr>
      <w:r>
        <w:t>VHB Design Contract for South Coast Rail</w:t>
      </w:r>
    </w:p>
    <w:p w:rsidR="00593F77" w:rsidRDefault="00593F77" w:rsidP="007B3761">
      <w:pPr>
        <w:pStyle w:val="ListParagraph"/>
        <w:numPr>
          <w:ilvl w:val="0"/>
          <w:numId w:val="39"/>
        </w:numPr>
      </w:pPr>
      <w:r>
        <w:t>Discussion and Possible Action</w:t>
      </w:r>
    </w:p>
    <w:p w:rsidR="00593F77" w:rsidRDefault="00593F77" w:rsidP="00593F77">
      <w:pPr>
        <w:pStyle w:val="ListParagraph"/>
        <w:ind w:left="2160"/>
      </w:pPr>
    </w:p>
    <w:p w:rsidR="00593F77" w:rsidRDefault="00593F77" w:rsidP="00593F77">
      <w:pPr>
        <w:pStyle w:val="ListParagraph"/>
        <w:numPr>
          <w:ilvl w:val="0"/>
          <w:numId w:val="31"/>
        </w:numPr>
      </w:pPr>
      <w:r>
        <w:t xml:space="preserve">Allston </w:t>
      </w:r>
      <w:r w:rsidR="00754EA5">
        <w:t xml:space="preserve">Intermodal </w:t>
      </w:r>
      <w:r>
        <w:t>Project Update</w:t>
      </w:r>
    </w:p>
    <w:p w:rsidR="00274C85" w:rsidRDefault="00274C85" w:rsidP="00274C85">
      <w:pPr>
        <w:pStyle w:val="ListParagraph"/>
      </w:pPr>
    </w:p>
    <w:p w:rsidR="005A1C3D" w:rsidRDefault="005A1C3D" w:rsidP="00CA6CAE">
      <w:pPr>
        <w:pStyle w:val="Heading1"/>
      </w:pPr>
      <w:r>
        <w:t>Joint Board Presentations and Actions</w:t>
      </w:r>
    </w:p>
    <w:p w:rsidR="005A1C3D" w:rsidRDefault="005A1C3D" w:rsidP="005A1C3D">
      <w:pPr>
        <w:ind w:left="360"/>
        <w:rPr>
          <w:rStyle w:val="SubtleEmphasis"/>
        </w:rPr>
      </w:pPr>
      <w:r w:rsidRPr="005A1C3D">
        <w:rPr>
          <w:rStyle w:val="SubtleEmphasis"/>
        </w:rPr>
        <w:t>Start of the MassDOT and FMCB Joint Meeting</w:t>
      </w:r>
    </w:p>
    <w:p w:rsidR="00CA6CAE" w:rsidRPr="005A1C3D" w:rsidRDefault="00CA6CAE" w:rsidP="00CA6CAE">
      <w:pPr>
        <w:rPr>
          <w:rStyle w:val="SubtleEmphasis"/>
        </w:rPr>
      </w:pPr>
    </w:p>
    <w:p w:rsidR="005A1C3D" w:rsidRDefault="005A1C3D" w:rsidP="0DE71838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  <w:rPr>
          <w:szCs w:val="24"/>
        </w:rPr>
      </w:pPr>
      <w:r>
        <w:t xml:space="preserve">Report from the Fiscal and Management Control </w:t>
      </w:r>
      <w:r w:rsidR="00852B98">
        <w:t>Board</w:t>
      </w:r>
    </w:p>
    <w:p w:rsidR="005A1C3D" w:rsidRPr="00CA6CAE" w:rsidRDefault="00CA6CAE" w:rsidP="0DE71838">
      <w:pPr>
        <w:pStyle w:val="ListParagraph"/>
        <w:numPr>
          <w:ilvl w:val="0"/>
          <w:numId w:val="31"/>
        </w:numPr>
        <w:spacing w:line="240" w:lineRule="auto"/>
        <w:contextualSpacing w:val="0"/>
        <w:jc w:val="both"/>
        <w:rPr>
          <w:szCs w:val="24"/>
        </w:rPr>
      </w:pPr>
      <w:r>
        <w:rPr>
          <w:rFonts w:cs="Arial"/>
        </w:rPr>
        <w:t xml:space="preserve">Renewal of the Debt </w:t>
      </w:r>
      <w:r w:rsidR="00FC125C">
        <w:rPr>
          <w:rFonts w:cs="Arial"/>
        </w:rPr>
        <w:t>and Swap Policies</w:t>
      </w:r>
    </w:p>
    <w:p w:rsidR="00CA6CAE" w:rsidRDefault="00CA6CAE" w:rsidP="00CA6CAE">
      <w:pPr>
        <w:pStyle w:val="ListParagraph"/>
        <w:numPr>
          <w:ilvl w:val="0"/>
          <w:numId w:val="39"/>
        </w:numPr>
        <w:spacing w:line="240" w:lineRule="auto"/>
        <w:contextualSpacing w:val="0"/>
        <w:jc w:val="both"/>
        <w:rPr>
          <w:szCs w:val="24"/>
        </w:rPr>
      </w:pPr>
      <w:r>
        <w:rPr>
          <w:szCs w:val="24"/>
        </w:rPr>
        <w:t>Discussion and Possible Action</w:t>
      </w:r>
    </w:p>
    <w:p w:rsidR="005A1C3D" w:rsidRPr="005A1C3D" w:rsidRDefault="005A1C3D" w:rsidP="005A1C3D">
      <w:pPr>
        <w:spacing w:after="0" w:line="240" w:lineRule="auto"/>
        <w:ind w:left="360"/>
        <w:jc w:val="both"/>
        <w:rPr>
          <w:rStyle w:val="SubtleEmphasis"/>
        </w:rPr>
      </w:pPr>
      <w:r>
        <w:rPr>
          <w:rStyle w:val="SubtleEmphasis"/>
        </w:rPr>
        <w:t xml:space="preserve">MassDOT Board Meeting Adjourns </w:t>
      </w:r>
    </w:p>
    <w:p w:rsidR="005A1C3D" w:rsidRDefault="005A1C3D" w:rsidP="001015D4">
      <w:pPr>
        <w:pStyle w:val="Heading1"/>
      </w:pPr>
      <w:r>
        <w:t>Fiscal &amp; Management Control Board Presentations and Actions</w:t>
      </w:r>
    </w:p>
    <w:p w:rsidR="005A1C3D" w:rsidRDefault="005A1C3D" w:rsidP="005A1C3D">
      <w:pPr>
        <w:ind w:left="360"/>
        <w:rPr>
          <w:rStyle w:val="SubtleEmphasis"/>
        </w:rPr>
      </w:pPr>
      <w:r>
        <w:rPr>
          <w:rStyle w:val="SubtleEmphasis"/>
        </w:rPr>
        <w:t>Public Comment on FMCB Agenda Items</w:t>
      </w:r>
    </w:p>
    <w:p w:rsidR="00FC3A0E" w:rsidRPr="005A1C3D" w:rsidRDefault="00FC3A0E" w:rsidP="005A1C3D">
      <w:pPr>
        <w:ind w:left="360"/>
        <w:rPr>
          <w:rStyle w:val="SubtleEmphasis"/>
        </w:rPr>
      </w:pPr>
    </w:p>
    <w:p w:rsidR="005A1C3D" w:rsidRDefault="001C7844" w:rsidP="00016FAD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016FAD">
        <w:t xml:space="preserve">Report from the </w:t>
      </w:r>
      <w:r w:rsidR="00786CA1">
        <w:t>General Manager</w:t>
      </w:r>
    </w:p>
    <w:p w:rsidR="00FC125C" w:rsidRDefault="001C7844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786CA1">
        <w:t>FMCB Public Schedule</w:t>
      </w:r>
    </w:p>
    <w:p w:rsidR="00FC125C" w:rsidRDefault="00FC125C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Red/Orange Line Update (written)</w:t>
      </w:r>
    </w:p>
    <w:p w:rsidR="00FC125C" w:rsidRDefault="00FC125C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Safety Update (written)</w:t>
      </w:r>
    </w:p>
    <w:p w:rsidR="00FC125C" w:rsidRDefault="00FC125C" w:rsidP="00FC3A0E">
      <w:pPr>
        <w:pStyle w:val="ListParagraph"/>
        <w:numPr>
          <w:ilvl w:val="0"/>
          <w:numId w:val="31"/>
        </w:numPr>
        <w:contextualSpacing w:val="0"/>
      </w:pPr>
      <w:r>
        <w:t xml:space="preserve"> Commuter Rail Vision Update (written)</w:t>
      </w:r>
    </w:p>
    <w:p w:rsidR="00CA6CAE" w:rsidRDefault="00FC125C" w:rsidP="00FC3A0E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CA6CAE">
        <w:t>Commuter Rail Performance</w:t>
      </w:r>
    </w:p>
    <w:p w:rsidR="00FC125C" w:rsidRDefault="00FC125C" w:rsidP="00FC125C">
      <w:pPr>
        <w:pStyle w:val="ListParagraph"/>
        <w:numPr>
          <w:ilvl w:val="1"/>
          <w:numId w:val="31"/>
        </w:numPr>
        <w:contextualSpacing w:val="0"/>
      </w:pPr>
      <w:r>
        <w:t>Contract four year review</w:t>
      </w:r>
    </w:p>
    <w:p w:rsidR="00BF4BFE" w:rsidRDefault="00F1524A" w:rsidP="00FC125C">
      <w:pPr>
        <w:pStyle w:val="ListParagraph"/>
        <w:numPr>
          <w:ilvl w:val="0"/>
          <w:numId w:val="31"/>
        </w:numPr>
        <w:contextualSpacing w:val="0"/>
      </w:pPr>
      <w:r>
        <w:t xml:space="preserve"> </w:t>
      </w:r>
      <w:r w:rsidR="00FC125C">
        <w:t>Bus Service and Planning</w:t>
      </w:r>
    </w:p>
    <w:p w:rsidR="00BF4BFE" w:rsidRPr="00FC3A0E" w:rsidRDefault="00BF4BFE" w:rsidP="00BF4BFE">
      <w:pPr>
        <w:pStyle w:val="ListParagraph"/>
        <w:contextualSpacing w:val="0"/>
      </w:pPr>
    </w:p>
    <w:p w:rsidR="00B06208" w:rsidRDefault="00070EE0" w:rsidP="001015D4">
      <w:pPr>
        <w:pStyle w:val="Heading1"/>
      </w:pPr>
      <w:bookmarkStart w:id="0" w:name="_GoBack"/>
      <w:r>
        <w:lastRenderedPageBreak/>
        <w:t xml:space="preserve">Executive Session – </w:t>
      </w:r>
      <w:r w:rsidR="005A1C3D">
        <w:t>FMCB</w:t>
      </w:r>
    </w:p>
    <w:bookmarkEnd w:id="0"/>
    <w:p w:rsidR="005971BB" w:rsidRPr="005971BB" w:rsidRDefault="005971BB" w:rsidP="005971BB">
      <w:pPr>
        <w:spacing w:after="0" w:line="240" w:lineRule="auto"/>
        <w:jc w:val="both"/>
        <w:rPr>
          <w:rFonts w:cs="Arial"/>
          <w:b/>
          <w:szCs w:val="24"/>
        </w:rPr>
      </w:pPr>
    </w:p>
    <w:p w:rsidR="0DE71838" w:rsidRPr="0010360C" w:rsidRDefault="0010360C" w:rsidP="0010360C">
      <w:pPr>
        <w:pStyle w:val="ListParagraph"/>
        <w:numPr>
          <w:ilvl w:val="0"/>
          <w:numId w:val="31"/>
        </w:numPr>
        <w:rPr>
          <w:szCs w:val="24"/>
        </w:rPr>
      </w:pPr>
      <w:r w:rsidRPr="0010360C">
        <w:rPr>
          <w:rFonts w:cs="Arial"/>
          <w:sz w:val="22"/>
        </w:rPr>
        <w:t xml:space="preserve"> </w:t>
      </w:r>
      <w:r>
        <w:t xml:space="preserve">Discussion of strategy related to </w:t>
      </w:r>
      <w:r w:rsidR="7E11D7A6" w:rsidRPr="0010360C">
        <w:t>real estate and collective bargaining</w:t>
      </w:r>
      <w:r>
        <w:t>.</w:t>
      </w:r>
      <w:r w:rsidR="7E11D7A6" w:rsidRPr="0010360C">
        <w:t xml:space="preserve"> </w:t>
      </w:r>
    </w:p>
    <w:p w:rsidR="002E3744" w:rsidRPr="002E3744" w:rsidRDefault="002E3744" w:rsidP="002E3744">
      <w:pPr>
        <w:pStyle w:val="ListParagraph"/>
        <w:spacing w:after="0" w:line="240" w:lineRule="auto"/>
        <w:jc w:val="both"/>
        <w:rPr>
          <w:b/>
          <w:bCs/>
        </w:rPr>
      </w:pPr>
    </w:p>
    <w:p w:rsidR="0010360C" w:rsidRDefault="0010360C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10360C" w:rsidRDefault="0010360C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016FAD" w:rsidRDefault="00016FAD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</w:p>
    <w:p w:rsidR="008F57AF" w:rsidRPr="00070EE0" w:rsidRDefault="008F57AF" w:rsidP="00070EE0">
      <w:pPr>
        <w:pStyle w:val="ListParagraph"/>
        <w:spacing w:after="0" w:line="240" w:lineRule="auto"/>
        <w:ind w:left="0"/>
        <w:jc w:val="both"/>
        <w:rPr>
          <w:rStyle w:val="Strong"/>
        </w:rPr>
      </w:pPr>
      <w:r w:rsidRPr="00070EE0">
        <w:rPr>
          <w:rStyle w:val="Strong"/>
        </w:rPr>
        <w:t xml:space="preserve">All MassDOT Board meetings are accessible to participants with disabilities.  To request a reasonable accommodation, contact Owen Kane at </w:t>
      </w:r>
      <w:hyperlink r:id="rId12" w:history="1">
        <w:r w:rsidRPr="00070EE0">
          <w:rPr>
            <w:rStyle w:val="Strong"/>
          </w:rPr>
          <w:t>OKane@mbta.com</w:t>
        </w:r>
      </w:hyperlink>
      <w:r w:rsidRPr="00070EE0">
        <w:rPr>
          <w:rStyle w:val="Strong"/>
        </w:rPr>
        <w:t xml:space="preserve"> or at </w:t>
      </w:r>
      <w:r w:rsidR="00070EE0" w:rsidRPr="00070EE0">
        <w:rPr>
          <w:rStyle w:val="Strong"/>
        </w:rPr>
        <w:t>(</w:t>
      </w:r>
      <w:r w:rsidRPr="00070EE0">
        <w:rPr>
          <w:rStyle w:val="Strong"/>
        </w:rPr>
        <w:t>857</w:t>
      </w:r>
      <w:r w:rsidR="00070EE0" w:rsidRPr="00070EE0">
        <w:rPr>
          <w:rStyle w:val="Strong"/>
        </w:rPr>
        <w:t xml:space="preserve">) </w:t>
      </w:r>
      <w:r w:rsidRPr="00070EE0">
        <w:rPr>
          <w:rStyle w:val="Strong"/>
        </w:rPr>
        <w:t>368-8767.</w:t>
      </w:r>
    </w:p>
    <w:sectPr w:rsidR="008F57AF" w:rsidRPr="00070EE0" w:rsidSect="00786CA1">
      <w:headerReference w:type="even" r:id="rId13"/>
      <w:headerReference w:type="default" r:id="rId14"/>
      <w:headerReference w:type="first" r:id="rId15"/>
      <w:footerReference w:type="first" r:id="rId16"/>
      <w:pgSz w:w="12240" w:h="15840" w:code="1"/>
      <w:pgMar w:top="2790" w:right="1170" w:bottom="810" w:left="135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D69" w:rsidRDefault="00793D69" w:rsidP="005B1515">
      <w:pPr>
        <w:spacing w:after="0" w:line="240" w:lineRule="auto"/>
      </w:pPr>
      <w:r>
        <w:separator/>
      </w:r>
    </w:p>
  </w:endnote>
  <w:endnote w:type="continuationSeparator" w:id="0">
    <w:p w:rsidR="00793D69" w:rsidRDefault="00793D69" w:rsidP="005B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ErasStd-Book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ITCErasStd-Bold">
    <w:altName w:val="ITC Eras Std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Pr="00CA7994" w:rsidRDefault="008F57AF" w:rsidP="005B1515">
    <w:pPr>
      <w:pStyle w:val="BodyCopy"/>
      <w:spacing w:line="240" w:lineRule="auto"/>
      <w:jc w:val="center"/>
      <w:rPr>
        <w:rFonts w:ascii="Arial" w:hAnsi="Arial" w:cs="ITCErasStd-Bold"/>
        <w:bCs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D69" w:rsidRDefault="00793D69" w:rsidP="005B1515">
      <w:pPr>
        <w:spacing w:after="0" w:line="240" w:lineRule="auto"/>
      </w:pPr>
      <w:r>
        <w:rPr>
          <w:noProof/>
        </w:rPr>
        <w:drawing>
          <wp:inline distT="0" distB="0" distL="0" distR="0" wp14:anchorId="15F44F94" wp14:editId="589D98D0">
            <wp:extent cx="5486400" cy="1348740"/>
            <wp:effectExtent l="19050" t="0" r="0" b="0"/>
            <wp:docPr id="1" name="Picture 10" descr="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ader2.jpg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eparator/>
      </w:r>
    </w:p>
  </w:footnote>
  <w:footnote w:type="continuationSeparator" w:id="0">
    <w:p w:rsidR="00793D69" w:rsidRDefault="00793D69" w:rsidP="005B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295429">
      <w:rPr>
        <w:noProof/>
      </w:rPr>
      <w:drawing>
        <wp:anchor distT="0" distB="0" distL="114300" distR="114300" simplePos="0" relativeHeight="251655680" behindDoc="1" locked="0" layoutInCell="1" allowOverlap="1" wp14:anchorId="631C2F60" wp14:editId="4B52742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6210" cy="1851660"/>
          <wp:effectExtent l="19050" t="0" r="0" b="0"/>
          <wp:wrapNone/>
          <wp:docPr id="4" name="Picture 2" descr="head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5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>
    <w:pPr>
      <w:pStyle w:val="Header"/>
    </w:pPr>
    <w:r w:rsidRPr="0033097F">
      <w:rPr>
        <w:noProof/>
      </w:rPr>
      <w:drawing>
        <wp:anchor distT="0" distB="0" distL="114300" distR="114300" simplePos="0" relativeHeight="251661824" behindDoc="1" locked="0" layoutInCell="1" allowOverlap="1" wp14:anchorId="353DF24D" wp14:editId="2485456C">
          <wp:simplePos x="0" y="0"/>
          <wp:positionH relativeFrom="column">
            <wp:posOffset>-314325</wp:posOffset>
          </wp:positionH>
          <wp:positionV relativeFrom="paragraph">
            <wp:posOffset>-447675</wp:posOffset>
          </wp:positionV>
          <wp:extent cx="6693461" cy="1800225"/>
          <wp:effectExtent l="0" t="0" r="0" b="0"/>
          <wp:wrapNone/>
          <wp:docPr id="2" name="Picture 4" descr="Board Header 201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57813"/>
                  <a:stretch/>
                </pic:blipFill>
                <pic:spPr bwMode="auto">
                  <a:xfrm>
                    <a:off x="0" y="0"/>
                    <a:ext cx="6693461" cy="180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7AF" w:rsidRDefault="008F57AF" w:rsidP="005B1515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27C504B8" wp14:editId="4C52E16E">
          <wp:simplePos x="0" y="0"/>
          <wp:positionH relativeFrom="column">
            <wp:posOffset>-180975</wp:posOffset>
          </wp:positionH>
          <wp:positionV relativeFrom="paragraph">
            <wp:posOffset>-457200</wp:posOffset>
          </wp:positionV>
          <wp:extent cx="6693461" cy="1495425"/>
          <wp:effectExtent l="0" t="0" r="0" b="0"/>
          <wp:wrapNone/>
          <wp:docPr id="5" name="Picture 4" descr="MassDOT Board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ard Header 2012.bmp"/>
                  <pic:cNvPicPr/>
                </pic:nvPicPr>
                <pic:blipFill rotWithShape="1">
                  <a:blip r:embed="rId1"/>
                  <a:srcRect b="64955"/>
                  <a:stretch/>
                </pic:blipFill>
                <pic:spPr bwMode="auto">
                  <a:xfrm>
                    <a:off x="0" y="0"/>
                    <a:ext cx="6693461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8F57AF" w:rsidRDefault="008F57AF" w:rsidP="00E2206E">
    <w:pPr>
      <w:pStyle w:val="Header"/>
      <w:tabs>
        <w:tab w:val="clear" w:pos="9360"/>
        <w:tab w:val="left" w:pos="0"/>
        <w:tab w:val="left" w:pos="4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2F58"/>
    <w:multiLevelType w:val="hybridMultilevel"/>
    <w:tmpl w:val="E30E5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E51B7C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77ED0"/>
    <w:multiLevelType w:val="hybridMultilevel"/>
    <w:tmpl w:val="7540A8A6"/>
    <w:lvl w:ilvl="0" w:tplc="71EA850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40041"/>
    <w:multiLevelType w:val="hybridMultilevel"/>
    <w:tmpl w:val="B288A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360FF"/>
    <w:multiLevelType w:val="hybridMultilevel"/>
    <w:tmpl w:val="A98CFC08"/>
    <w:lvl w:ilvl="0" w:tplc="0409000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7F2B"/>
    <w:multiLevelType w:val="hybridMultilevel"/>
    <w:tmpl w:val="53044B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665128"/>
    <w:multiLevelType w:val="hybridMultilevel"/>
    <w:tmpl w:val="4BCEB4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1B3D7A"/>
    <w:multiLevelType w:val="hybridMultilevel"/>
    <w:tmpl w:val="40067E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6944DBD"/>
    <w:multiLevelType w:val="hybridMultilevel"/>
    <w:tmpl w:val="128A7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FC51FC"/>
    <w:multiLevelType w:val="hybridMultilevel"/>
    <w:tmpl w:val="BAA6F59C"/>
    <w:lvl w:ilvl="0" w:tplc="3210F268">
      <w:start w:val="1"/>
      <w:numFmt w:val="upperLetter"/>
      <w:lvlText w:val="%1."/>
      <w:lvlJc w:val="left"/>
      <w:pPr>
        <w:ind w:left="400" w:hanging="400"/>
      </w:pPr>
      <w:rPr>
        <w:rFonts w:hint="default"/>
        <w:b/>
        <w:sz w:val="36"/>
        <w:szCs w:val="3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9329C"/>
    <w:multiLevelType w:val="hybridMultilevel"/>
    <w:tmpl w:val="A89045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ED422F"/>
    <w:multiLevelType w:val="hybridMultilevel"/>
    <w:tmpl w:val="7D849524"/>
    <w:lvl w:ilvl="0" w:tplc="01BA980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01351"/>
    <w:multiLevelType w:val="hybridMultilevel"/>
    <w:tmpl w:val="7A708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69A4"/>
    <w:multiLevelType w:val="hybridMultilevel"/>
    <w:tmpl w:val="87462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5AA"/>
    <w:multiLevelType w:val="hybridMultilevel"/>
    <w:tmpl w:val="3B48AA5A"/>
    <w:lvl w:ilvl="0" w:tplc="CF92A3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C159B"/>
    <w:multiLevelType w:val="hybridMultilevel"/>
    <w:tmpl w:val="62DC29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E580FBC"/>
    <w:multiLevelType w:val="hybridMultilevel"/>
    <w:tmpl w:val="148ED16C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11228"/>
    <w:multiLevelType w:val="hybridMultilevel"/>
    <w:tmpl w:val="C9EE3E3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114B7"/>
    <w:multiLevelType w:val="hybridMultilevel"/>
    <w:tmpl w:val="E35A7E52"/>
    <w:lvl w:ilvl="0" w:tplc="6D8C2EA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618D8"/>
    <w:multiLevelType w:val="hybridMultilevel"/>
    <w:tmpl w:val="9D40286A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001DD"/>
    <w:multiLevelType w:val="hybridMultilevel"/>
    <w:tmpl w:val="50648E4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CF6F3B"/>
    <w:multiLevelType w:val="hybridMultilevel"/>
    <w:tmpl w:val="95FA2B88"/>
    <w:lvl w:ilvl="0" w:tplc="6BB0A8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90BAE"/>
    <w:multiLevelType w:val="hybridMultilevel"/>
    <w:tmpl w:val="A0EC1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C23310"/>
    <w:multiLevelType w:val="hybridMultilevel"/>
    <w:tmpl w:val="6DD4E7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42B72"/>
    <w:multiLevelType w:val="hybridMultilevel"/>
    <w:tmpl w:val="C90C687E"/>
    <w:lvl w:ilvl="0" w:tplc="D7B86142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565D"/>
    <w:multiLevelType w:val="hybridMultilevel"/>
    <w:tmpl w:val="DB82B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351EA"/>
    <w:multiLevelType w:val="hybridMultilevel"/>
    <w:tmpl w:val="7DA20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C3A94"/>
    <w:multiLevelType w:val="hybridMultilevel"/>
    <w:tmpl w:val="D808613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 w15:restartNumberingAfterBreak="0">
    <w:nsid w:val="62BE6AF8"/>
    <w:multiLevelType w:val="hybridMultilevel"/>
    <w:tmpl w:val="71F2C946"/>
    <w:lvl w:ilvl="0" w:tplc="C5BC364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66F60"/>
    <w:multiLevelType w:val="hybridMultilevel"/>
    <w:tmpl w:val="784A3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C3388"/>
    <w:multiLevelType w:val="hybridMultilevel"/>
    <w:tmpl w:val="54022C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2376D00"/>
    <w:multiLevelType w:val="hybridMultilevel"/>
    <w:tmpl w:val="063A58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9B77DE"/>
    <w:multiLevelType w:val="hybridMultilevel"/>
    <w:tmpl w:val="AA80A1C0"/>
    <w:lvl w:ilvl="0" w:tplc="B99297C4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55D41"/>
    <w:multiLevelType w:val="hybridMultilevel"/>
    <w:tmpl w:val="88A45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5245"/>
    <w:multiLevelType w:val="hybridMultilevel"/>
    <w:tmpl w:val="30B4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A1E80"/>
    <w:multiLevelType w:val="hybridMultilevel"/>
    <w:tmpl w:val="BD9CB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4F7323"/>
    <w:multiLevelType w:val="hybridMultilevel"/>
    <w:tmpl w:val="C756B1EA"/>
    <w:lvl w:ilvl="0" w:tplc="D8D6063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1"/>
  </w:num>
  <w:num w:numId="4">
    <w:abstractNumId w:val="13"/>
  </w:num>
  <w:num w:numId="5">
    <w:abstractNumId w:val="29"/>
  </w:num>
  <w:num w:numId="6">
    <w:abstractNumId w:val="3"/>
  </w:num>
  <w:num w:numId="7">
    <w:abstractNumId w:val="6"/>
  </w:num>
  <w:num w:numId="8">
    <w:abstractNumId w:val="21"/>
  </w:num>
  <w:num w:numId="9">
    <w:abstractNumId w:val="5"/>
  </w:num>
  <w:num w:numId="10">
    <w:abstractNumId w:val="35"/>
  </w:num>
  <w:num w:numId="11">
    <w:abstractNumId w:val="15"/>
  </w:num>
  <w:num w:numId="12">
    <w:abstractNumId w:val="19"/>
  </w:num>
  <w:num w:numId="13">
    <w:abstractNumId w:val="22"/>
  </w:num>
  <w:num w:numId="14">
    <w:abstractNumId w:val="25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16"/>
  </w:num>
  <w:num w:numId="20">
    <w:abstractNumId w:val="10"/>
  </w:num>
  <w:num w:numId="21">
    <w:abstractNumId w:val="23"/>
  </w:num>
  <w:num w:numId="22">
    <w:abstractNumId w:val="11"/>
  </w:num>
  <w:num w:numId="23">
    <w:abstractNumId w:val="14"/>
  </w:num>
  <w:num w:numId="24">
    <w:abstractNumId w:val="2"/>
  </w:num>
  <w:num w:numId="25">
    <w:abstractNumId w:val="36"/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34"/>
  </w:num>
  <w:num w:numId="31">
    <w:abstractNumId w:val="17"/>
  </w:num>
  <w:num w:numId="32">
    <w:abstractNumId w:val="33"/>
  </w:num>
  <w:num w:numId="33">
    <w:abstractNumId w:val="26"/>
  </w:num>
  <w:num w:numId="34">
    <w:abstractNumId w:val="12"/>
  </w:num>
  <w:num w:numId="35">
    <w:abstractNumId w:val="32"/>
  </w:num>
  <w:num w:numId="36">
    <w:abstractNumId w:val="18"/>
  </w:num>
  <w:num w:numId="37">
    <w:abstractNumId w:val="30"/>
  </w:num>
  <w:num w:numId="38">
    <w:abstractNumId w:val="8"/>
  </w:num>
  <w:num w:numId="39">
    <w:abstractNumId w:val="7"/>
  </w:num>
  <w:num w:numId="40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18"/>
    <w:rsid w:val="0000038C"/>
    <w:rsid w:val="0000085D"/>
    <w:rsid w:val="00003318"/>
    <w:rsid w:val="00003518"/>
    <w:rsid w:val="000038D5"/>
    <w:rsid w:val="000043AF"/>
    <w:rsid w:val="00004539"/>
    <w:rsid w:val="0000486C"/>
    <w:rsid w:val="00005DAB"/>
    <w:rsid w:val="00006E36"/>
    <w:rsid w:val="00007A89"/>
    <w:rsid w:val="000101BD"/>
    <w:rsid w:val="0001029A"/>
    <w:rsid w:val="00011CCA"/>
    <w:rsid w:val="0001271E"/>
    <w:rsid w:val="00012B8F"/>
    <w:rsid w:val="00012FEF"/>
    <w:rsid w:val="00013884"/>
    <w:rsid w:val="00013E9B"/>
    <w:rsid w:val="00015D8B"/>
    <w:rsid w:val="00016A1F"/>
    <w:rsid w:val="00016FAD"/>
    <w:rsid w:val="00017A21"/>
    <w:rsid w:val="00017CC5"/>
    <w:rsid w:val="00017DD7"/>
    <w:rsid w:val="00020BB5"/>
    <w:rsid w:val="00020D2D"/>
    <w:rsid w:val="0002176D"/>
    <w:rsid w:val="000218CE"/>
    <w:rsid w:val="00023247"/>
    <w:rsid w:val="00023D23"/>
    <w:rsid w:val="0002428D"/>
    <w:rsid w:val="00024889"/>
    <w:rsid w:val="000249DC"/>
    <w:rsid w:val="0002551F"/>
    <w:rsid w:val="00025702"/>
    <w:rsid w:val="00025BB5"/>
    <w:rsid w:val="00027135"/>
    <w:rsid w:val="000274F1"/>
    <w:rsid w:val="0003066B"/>
    <w:rsid w:val="00031D09"/>
    <w:rsid w:val="00032B8B"/>
    <w:rsid w:val="00032C50"/>
    <w:rsid w:val="00037732"/>
    <w:rsid w:val="00040091"/>
    <w:rsid w:val="00040256"/>
    <w:rsid w:val="0004026F"/>
    <w:rsid w:val="00043326"/>
    <w:rsid w:val="0004384E"/>
    <w:rsid w:val="00044779"/>
    <w:rsid w:val="000461DA"/>
    <w:rsid w:val="000463C4"/>
    <w:rsid w:val="00046884"/>
    <w:rsid w:val="00050690"/>
    <w:rsid w:val="00050FEE"/>
    <w:rsid w:val="000518DB"/>
    <w:rsid w:val="00051DA1"/>
    <w:rsid w:val="000521AB"/>
    <w:rsid w:val="00052798"/>
    <w:rsid w:val="00052D17"/>
    <w:rsid w:val="00052F01"/>
    <w:rsid w:val="0005360A"/>
    <w:rsid w:val="000542C0"/>
    <w:rsid w:val="00055688"/>
    <w:rsid w:val="00057919"/>
    <w:rsid w:val="00057D81"/>
    <w:rsid w:val="00060FF7"/>
    <w:rsid w:val="00062057"/>
    <w:rsid w:val="00063711"/>
    <w:rsid w:val="00065295"/>
    <w:rsid w:val="000666E8"/>
    <w:rsid w:val="00066D99"/>
    <w:rsid w:val="0006784C"/>
    <w:rsid w:val="00067C30"/>
    <w:rsid w:val="00070770"/>
    <w:rsid w:val="00070EE0"/>
    <w:rsid w:val="000719E8"/>
    <w:rsid w:val="00071C06"/>
    <w:rsid w:val="000730CB"/>
    <w:rsid w:val="00075CAB"/>
    <w:rsid w:val="00075FF2"/>
    <w:rsid w:val="0007622D"/>
    <w:rsid w:val="00076D5C"/>
    <w:rsid w:val="00081807"/>
    <w:rsid w:val="00081A67"/>
    <w:rsid w:val="00083010"/>
    <w:rsid w:val="00083F92"/>
    <w:rsid w:val="00085B8B"/>
    <w:rsid w:val="0008768B"/>
    <w:rsid w:val="000902A7"/>
    <w:rsid w:val="0009115F"/>
    <w:rsid w:val="00091D0E"/>
    <w:rsid w:val="0009222C"/>
    <w:rsid w:val="00094621"/>
    <w:rsid w:val="0009512C"/>
    <w:rsid w:val="00095BCE"/>
    <w:rsid w:val="0009602A"/>
    <w:rsid w:val="00097FEE"/>
    <w:rsid w:val="000A07F4"/>
    <w:rsid w:val="000A11B3"/>
    <w:rsid w:val="000A2409"/>
    <w:rsid w:val="000A2882"/>
    <w:rsid w:val="000A30DA"/>
    <w:rsid w:val="000A3DBE"/>
    <w:rsid w:val="000A6268"/>
    <w:rsid w:val="000A763F"/>
    <w:rsid w:val="000A7F91"/>
    <w:rsid w:val="000B0519"/>
    <w:rsid w:val="000B0885"/>
    <w:rsid w:val="000B1150"/>
    <w:rsid w:val="000B17B3"/>
    <w:rsid w:val="000B17FF"/>
    <w:rsid w:val="000B19BE"/>
    <w:rsid w:val="000B2C54"/>
    <w:rsid w:val="000B4ADB"/>
    <w:rsid w:val="000B4EEF"/>
    <w:rsid w:val="000B5385"/>
    <w:rsid w:val="000B64E9"/>
    <w:rsid w:val="000B6540"/>
    <w:rsid w:val="000B70EA"/>
    <w:rsid w:val="000B7DEB"/>
    <w:rsid w:val="000C0CA1"/>
    <w:rsid w:val="000C73F1"/>
    <w:rsid w:val="000C7B22"/>
    <w:rsid w:val="000D495D"/>
    <w:rsid w:val="000D4AD6"/>
    <w:rsid w:val="000D4C74"/>
    <w:rsid w:val="000D500B"/>
    <w:rsid w:val="000D66AB"/>
    <w:rsid w:val="000D7F8F"/>
    <w:rsid w:val="000E0617"/>
    <w:rsid w:val="000E0A20"/>
    <w:rsid w:val="000E1858"/>
    <w:rsid w:val="000E1E18"/>
    <w:rsid w:val="000E4496"/>
    <w:rsid w:val="000E4622"/>
    <w:rsid w:val="000E57CE"/>
    <w:rsid w:val="000E61FB"/>
    <w:rsid w:val="000F0D36"/>
    <w:rsid w:val="000F37C4"/>
    <w:rsid w:val="000F5079"/>
    <w:rsid w:val="000F59F4"/>
    <w:rsid w:val="000F65B6"/>
    <w:rsid w:val="000F6922"/>
    <w:rsid w:val="000F7802"/>
    <w:rsid w:val="001015D4"/>
    <w:rsid w:val="0010169D"/>
    <w:rsid w:val="00102330"/>
    <w:rsid w:val="0010320D"/>
    <w:rsid w:val="0010360C"/>
    <w:rsid w:val="00103918"/>
    <w:rsid w:val="001049CA"/>
    <w:rsid w:val="001058C3"/>
    <w:rsid w:val="001059F2"/>
    <w:rsid w:val="00106585"/>
    <w:rsid w:val="00106714"/>
    <w:rsid w:val="001068E6"/>
    <w:rsid w:val="00106D12"/>
    <w:rsid w:val="001077B6"/>
    <w:rsid w:val="00107BF1"/>
    <w:rsid w:val="001123E3"/>
    <w:rsid w:val="00112EF2"/>
    <w:rsid w:val="00113096"/>
    <w:rsid w:val="00113353"/>
    <w:rsid w:val="001136F2"/>
    <w:rsid w:val="00114178"/>
    <w:rsid w:val="001166DD"/>
    <w:rsid w:val="00117286"/>
    <w:rsid w:val="0011772C"/>
    <w:rsid w:val="0012021F"/>
    <w:rsid w:val="001203FF"/>
    <w:rsid w:val="001204F5"/>
    <w:rsid w:val="00121C2D"/>
    <w:rsid w:val="00122069"/>
    <w:rsid w:val="0012284B"/>
    <w:rsid w:val="00124DA1"/>
    <w:rsid w:val="0012539C"/>
    <w:rsid w:val="001256E9"/>
    <w:rsid w:val="00125DD6"/>
    <w:rsid w:val="0013052C"/>
    <w:rsid w:val="00131AB9"/>
    <w:rsid w:val="001324E1"/>
    <w:rsid w:val="001326FA"/>
    <w:rsid w:val="00132F68"/>
    <w:rsid w:val="001330CF"/>
    <w:rsid w:val="0013417A"/>
    <w:rsid w:val="0013508F"/>
    <w:rsid w:val="001351C4"/>
    <w:rsid w:val="00135CBA"/>
    <w:rsid w:val="00137CC8"/>
    <w:rsid w:val="00140111"/>
    <w:rsid w:val="00141026"/>
    <w:rsid w:val="0014245A"/>
    <w:rsid w:val="0014316B"/>
    <w:rsid w:val="001434FA"/>
    <w:rsid w:val="001452EB"/>
    <w:rsid w:val="00145A7A"/>
    <w:rsid w:val="00147602"/>
    <w:rsid w:val="00151245"/>
    <w:rsid w:val="00151D51"/>
    <w:rsid w:val="0015364F"/>
    <w:rsid w:val="00154794"/>
    <w:rsid w:val="00154FB6"/>
    <w:rsid w:val="00155F38"/>
    <w:rsid w:val="00157322"/>
    <w:rsid w:val="00157A1F"/>
    <w:rsid w:val="001605CF"/>
    <w:rsid w:val="00160675"/>
    <w:rsid w:val="001618A4"/>
    <w:rsid w:val="00161CF2"/>
    <w:rsid w:val="00162D54"/>
    <w:rsid w:val="0016309B"/>
    <w:rsid w:val="0016311D"/>
    <w:rsid w:val="001634AB"/>
    <w:rsid w:val="001635B7"/>
    <w:rsid w:val="00163D57"/>
    <w:rsid w:val="001641BD"/>
    <w:rsid w:val="001647DC"/>
    <w:rsid w:val="00165646"/>
    <w:rsid w:val="00165DF1"/>
    <w:rsid w:val="00166A54"/>
    <w:rsid w:val="00167644"/>
    <w:rsid w:val="001705C4"/>
    <w:rsid w:val="001709A4"/>
    <w:rsid w:val="00171636"/>
    <w:rsid w:val="001728BA"/>
    <w:rsid w:val="00172C87"/>
    <w:rsid w:val="00174588"/>
    <w:rsid w:val="0017541F"/>
    <w:rsid w:val="00175575"/>
    <w:rsid w:val="00175A3A"/>
    <w:rsid w:val="00175C2B"/>
    <w:rsid w:val="00177199"/>
    <w:rsid w:val="001813E7"/>
    <w:rsid w:val="00183794"/>
    <w:rsid w:val="00184E58"/>
    <w:rsid w:val="0018563B"/>
    <w:rsid w:val="00185D11"/>
    <w:rsid w:val="001867BE"/>
    <w:rsid w:val="00186998"/>
    <w:rsid w:val="00187888"/>
    <w:rsid w:val="0019174D"/>
    <w:rsid w:val="001918E5"/>
    <w:rsid w:val="001924BB"/>
    <w:rsid w:val="00192A1A"/>
    <w:rsid w:val="001930E0"/>
    <w:rsid w:val="00195AF1"/>
    <w:rsid w:val="0019644F"/>
    <w:rsid w:val="0019694B"/>
    <w:rsid w:val="00197207"/>
    <w:rsid w:val="00197F32"/>
    <w:rsid w:val="00197F39"/>
    <w:rsid w:val="001A0236"/>
    <w:rsid w:val="001A1CF3"/>
    <w:rsid w:val="001A2148"/>
    <w:rsid w:val="001A2791"/>
    <w:rsid w:val="001A34BB"/>
    <w:rsid w:val="001A4207"/>
    <w:rsid w:val="001A4404"/>
    <w:rsid w:val="001A48D9"/>
    <w:rsid w:val="001A4A50"/>
    <w:rsid w:val="001A4BBF"/>
    <w:rsid w:val="001A4E43"/>
    <w:rsid w:val="001A6FE3"/>
    <w:rsid w:val="001A71A9"/>
    <w:rsid w:val="001A7C73"/>
    <w:rsid w:val="001B0B5D"/>
    <w:rsid w:val="001B0F5B"/>
    <w:rsid w:val="001B14BB"/>
    <w:rsid w:val="001B1704"/>
    <w:rsid w:val="001B2024"/>
    <w:rsid w:val="001B2EEB"/>
    <w:rsid w:val="001B36CF"/>
    <w:rsid w:val="001B3794"/>
    <w:rsid w:val="001B4B7B"/>
    <w:rsid w:val="001B535D"/>
    <w:rsid w:val="001B53DA"/>
    <w:rsid w:val="001B65A0"/>
    <w:rsid w:val="001B6629"/>
    <w:rsid w:val="001B6FBC"/>
    <w:rsid w:val="001C1680"/>
    <w:rsid w:val="001C1EBA"/>
    <w:rsid w:val="001C351F"/>
    <w:rsid w:val="001C4E02"/>
    <w:rsid w:val="001C5039"/>
    <w:rsid w:val="001C5C63"/>
    <w:rsid w:val="001C5C93"/>
    <w:rsid w:val="001C5D13"/>
    <w:rsid w:val="001C6539"/>
    <w:rsid w:val="001C68FD"/>
    <w:rsid w:val="001C7844"/>
    <w:rsid w:val="001C79F8"/>
    <w:rsid w:val="001D099F"/>
    <w:rsid w:val="001D1A89"/>
    <w:rsid w:val="001D2137"/>
    <w:rsid w:val="001D268A"/>
    <w:rsid w:val="001D3F29"/>
    <w:rsid w:val="001D4B26"/>
    <w:rsid w:val="001D6981"/>
    <w:rsid w:val="001D73E1"/>
    <w:rsid w:val="001E08F0"/>
    <w:rsid w:val="001E0CD9"/>
    <w:rsid w:val="001E2FF1"/>
    <w:rsid w:val="001E31F1"/>
    <w:rsid w:val="001E41BE"/>
    <w:rsid w:val="001E494A"/>
    <w:rsid w:val="001E4ADB"/>
    <w:rsid w:val="001E5187"/>
    <w:rsid w:val="001E555E"/>
    <w:rsid w:val="001E57FB"/>
    <w:rsid w:val="001E7355"/>
    <w:rsid w:val="001E750B"/>
    <w:rsid w:val="001E7D1C"/>
    <w:rsid w:val="001F0C8C"/>
    <w:rsid w:val="001F2684"/>
    <w:rsid w:val="001F2E96"/>
    <w:rsid w:val="001F45C8"/>
    <w:rsid w:val="001F46F3"/>
    <w:rsid w:val="001F473A"/>
    <w:rsid w:val="001F4F33"/>
    <w:rsid w:val="001F5DAD"/>
    <w:rsid w:val="001F636C"/>
    <w:rsid w:val="001F7C77"/>
    <w:rsid w:val="0020133A"/>
    <w:rsid w:val="00202116"/>
    <w:rsid w:val="002026F3"/>
    <w:rsid w:val="00202CB6"/>
    <w:rsid w:val="0020374A"/>
    <w:rsid w:val="00203A78"/>
    <w:rsid w:val="00204121"/>
    <w:rsid w:val="00205399"/>
    <w:rsid w:val="00205B41"/>
    <w:rsid w:val="00205C48"/>
    <w:rsid w:val="00207807"/>
    <w:rsid w:val="0021069D"/>
    <w:rsid w:val="00212701"/>
    <w:rsid w:val="0021270C"/>
    <w:rsid w:val="00213074"/>
    <w:rsid w:val="00213BD4"/>
    <w:rsid w:val="00214053"/>
    <w:rsid w:val="00215624"/>
    <w:rsid w:val="00220117"/>
    <w:rsid w:val="0022033E"/>
    <w:rsid w:val="0022118B"/>
    <w:rsid w:val="00221D97"/>
    <w:rsid w:val="002224C7"/>
    <w:rsid w:val="0022299B"/>
    <w:rsid w:val="00223FE0"/>
    <w:rsid w:val="002241FA"/>
    <w:rsid w:val="00224E76"/>
    <w:rsid w:val="00226C57"/>
    <w:rsid w:val="0022731A"/>
    <w:rsid w:val="0023109B"/>
    <w:rsid w:val="00231DA9"/>
    <w:rsid w:val="00232284"/>
    <w:rsid w:val="0023230C"/>
    <w:rsid w:val="00232B9C"/>
    <w:rsid w:val="00233397"/>
    <w:rsid w:val="002339EE"/>
    <w:rsid w:val="002359AB"/>
    <w:rsid w:val="00235B77"/>
    <w:rsid w:val="00236D79"/>
    <w:rsid w:val="00237037"/>
    <w:rsid w:val="002404DC"/>
    <w:rsid w:val="002407F8"/>
    <w:rsid w:val="0024282D"/>
    <w:rsid w:val="00242BC4"/>
    <w:rsid w:val="00243959"/>
    <w:rsid w:val="00243C8E"/>
    <w:rsid w:val="002449B6"/>
    <w:rsid w:val="00245187"/>
    <w:rsid w:val="002459EA"/>
    <w:rsid w:val="00245D9B"/>
    <w:rsid w:val="00246EB7"/>
    <w:rsid w:val="00250040"/>
    <w:rsid w:val="0025011B"/>
    <w:rsid w:val="00250E53"/>
    <w:rsid w:val="002525D0"/>
    <w:rsid w:val="002540EF"/>
    <w:rsid w:val="0026101B"/>
    <w:rsid w:val="002611FE"/>
    <w:rsid w:val="00264138"/>
    <w:rsid w:val="0026485C"/>
    <w:rsid w:val="00264BC3"/>
    <w:rsid w:val="0026511B"/>
    <w:rsid w:val="0026634C"/>
    <w:rsid w:val="00270665"/>
    <w:rsid w:val="002724C6"/>
    <w:rsid w:val="00272EEF"/>
    <w:rsid w:val="00273117"/>
    <w:rsid w:val="00273E23"/>
    <w:rsid w:val="00274609"/>
    <w:rsid w:val="00274C85"/>
    <w:rsid w:val="00275FE5"/>
    <w:rsid w:val="0027648E"/>
    <w:rsid w:val="002768DF"/>
    <w:rsid w:val="0027708E"/>
    <w:rsid w:val="00277382"/>
    <w:rsid w:val="00280196"/>
    <w:rsid w:val="002803CC"/>
    <w:rsid w:val="00281912"/>
    <w:rsid w:val="00282A8F"/>
    <w:rsid w:val="00282C94"/>
    <w:rsid w:val="00282DDF"/>
    <w:rsid w:val="00283FB7"/>
    <w:rsid w:val="00284BB5"/>
    <w:rsid w:val="00285510"/>
    <w:rsid w:val="002857F1"/>
    <w:rsid w:val="00286DBE"/>
    <w:rsid w:val="0028703C"/>
    <w:rsid w:val="002870AB"/>
    <w:rsid w:val="00287282"/>
    <w:rsid w:val="00291363"/>
    <w:rsid w:val="0029167E"/>
    <w:rsid w:val="00291D03"/>
    <w:rsid w:val="00291E73"/>
    <w:rsid w:val="00292D06"/>
    <w:rsid w:val="00292F79"/>
    <w:rsid w:val="00293F4C"/>
    <w:rsid w:val="002950E1"/>
    <w:rsid w:val="00295429"/>
    <w:rsid w:val="0029562E"/>
    <w:rsid w:val="002960AB"/>
    <w:rsid w:val="00297009"/>
    <w:rsid w:val="0029788A"/>
    <w:rsid w:val="002A0323"/>
    <w:rsid w:val="002A3407"/>
    <w:rsid w:val="002A4F82"/>
    <w:rsid w:val="002A57C2"/>
    <w:rsid w:val="002A65F4"/>
    <w:rsid w:val="002A6D01"/>
    <w:rsid w:val="002B00C1"/>
    <w:rsid w:val="002B0810"/>
    <w:rsid w:val="002B0ADF"/>
    <w:rsid w:val="002B0AE7"/>
    <w:rsid w:val="002B0E07"/>
    <w:rsid w:val="002B15EC"/>
    <w:rsid w:val="002B17BD"/>
    <w:rsid w:val="002B1F33"/>
    <w:rsid w:val="002B2BD4"/>
    <w:rsid w:val="002B3AF6"/>
    <w:rsid w:val="002B4802"/>
    <w:rsid w:val="002B5671"/>
    <w:rsid w:val="002B6056"/>
    <w:rsid w:val="002B6225"/>
    <w:rsid w:val="002B62D7"/>
    <w:rsid w:val="002B7A25"/>
    <w:rsid w:val="002C0649"/>
    <w:rsid w:val="002C3C0C"/>
    <w:rsid w:val="002C3EB6"/>
    <w:rsid w:val="002C57F2"/>
    <w:rsid w:val="002C5ED1"/>
    <w:rsid w:val="002C7A50"/>
    <w:rsid w:val="002C7EBE"/>
    <w:rsid w:val="002D0BF2"/>
    <w:rsid w:val="002D29BB"/>
    <w:rsid w:val="002D38D6"/>
    <w:rsid w:val="002D3EDA"/>
    <w:rsid w:val="002D437C"/>
    <w:rsid w:val="002D4F6D"/>
    <w:rsid w:val="002D5C58"/>
    <w:rsid w:val="002D7317"/>
    <w:rsid w:val="002E0FEC"/>
    <w:rsid w:val="002E256F"/>
    <w:rsid w:val="002E3744"/>
    <w:rsid w:val="002E437D"/>
    <w:rsid w:val="002E442D"/>
    <w:rsid w:val="002E4CBF"/>
    <w:rsid w:val="002E5148"/>
    <w:rsid w:val="002E5174"/>
    <w:rsid w:val="002E54A3"/>
    <w:rsid w:val="002E5CAC"/>
    <w:rsid w:val="002E6999"/>
    <w:rsid w:val="002F007B"/>
    <w:rsid w:val="002F0E25"/>
    <w:rsid w:val="002F1458"/>
    <w:rsid w:val="002F2092"/>
    <w:rsid w:val="002F3C35"/>
    <w:rsid w:val="002F3F23"/>
    <w:rsid w:val="002F4668"/>
    <w:rsid w:val="002F6137"/>
    <w:rsid w:val="002F645C"/>
    <w:rsid w:val="002F6AD3"/>
    <w:rsid w:val="002F7872"/>
    <w:rsid w:val="00300528"/>
    <w:rsid w:val="00300E23"/>
    <w:rsid w:val="003032F6"/>
    <w:rsid w:val="00303B4D"/>
    <w:rsid w:val="003064CC"/>
    <w:rsid w:val="00306973"/>
    <w:rsid w:val="00310C30"/>
    <w:rsid w:val="00312256"/>
    <w:rsid w:val="0031243A"/>
    <w:rsid w:val="00312825"/>
    <w:rsid w:val="00312E5F"/>
    <w:rsid w:val="0031303A"/>
    <w:rsid w:val="003141EB"/>
    <w:rsid w:val="00314CEA"/>
    <w:rsid w:val="00315467"/>
    <w:rsid w:val="00316753"/>
    <w:rsid w:val="00321991"/>
    <w:rsid w:val="0032248B"/>
    <w:rsid w:val="00322D71"/>
    <w:rsid w:val="00324F6E"/>
    <w:rsid w:val="00324FA6"/>
    <w:rsid w:val="00325F0E"/>
    <w:rsid w:val="003261D5"/>
    <w:rsid w:val="00326F27"/>
    <w:rsid w:val="003301B8"/>
    <w:rsid w:val="00330768"/>
    <w:rsid w:val="0033097F"/>
    <w:rsid w:val="00330F4D"/>
    <w:rsid w:val="00332CF3"/>
    <w:rsid w:val="003339C6"/>
    <w:rsid w:val="00334715"/>
    <w:rsid w:val="00336FCE"/>
    <w:rsid w:val="00337122"/>
    <w:rsid w:val="003376E9"/>
    <w:rsid w:val="00337920"/>
    <w:rsid w:val="00337F22"/>
    <w:rsid w:val="00340021"/>
    <w:rsid w:val="00340A87"/>
    <w:rsid w:val="0034138B"/>
    <w:rsid w:val="00342E6B"/>
    <w:rsid w:val="00343C72"/>
    <w:rsid w:val="003441BA"/>
    <w:rsid w:val="00345BD4"/>
    <w:rsid w:val="00346AE6"/>
    <w:rsid w:val="00346EAA"/>
    <w:rsid w:val="003477FE"/>
    <w:rsid w:val="00347DD2"/>
    <w:rsid w:val="00350014"/>
    <w:rsid w:val="00350023"/>
    <w:rsid w:val="0035243C"/>
    <w:rsid w:val="003537EA"/>
    <w:rsid w:val="00354F96"/>
    <w:rsid w:val="00355105"/>
    <w:rsid w:val="00356930"/>
    <w:rsid w:val="00356BE0"/>
    <w:rsid w:val="00357130"/>
    <w:rsid w:val="00357E77"/>
    <w:rsid w:val="003602B4"/>
    <w:rsid w:val="00361AB4"/>
    <w:rsid w:val="003625B8"/>
    <w:rsid w:val="003629DB"/>
    <w:rsid w:val="0036492E"/>
    <w:rsid w:val="00366E79"/>
    <w:rsid w:val="003729E2"/>
    <w:rsid w:val="00372FC5"/>
    <w:rsid w:val="00373487"/>
    <w:rsid w:val="00374D66"/>
    <w:rsid w:val="0037557B"/>
    <w:rsid w:val="00375B70"/>
    <w:rsid w:val="00375B85"/>
    <w:rsid w:val="00375E44"/>
    <w:rsid w:val="003775D8"/>
    <w:rsid w:val="00380883"/>
    <w:rsid w:val="003819B6"/>
    <w:rsid w:val="00382FCE"/>
    <w:rsid w:val="003837C0"/>
    <w:rsid w:val="00383A94"/>
    <w:rsid w:val="0038665B"/>
    <w:rsid w:val="00386DB5"/>
    <w:rsid w:val="003907DB"/>
    <w:rsid w:val="00390A80"/>
    <w:rsid w:val="0039223D"/>
    <w:rsid w:val="00392BD0"/>
    <w:rsid w:val="00393861"/>
    <w:rsid w:val="00394396"/>
    <w:rsid w:val="003A05B6"/>
    <w:rsid w:val="003A0AC9"/>
    <w:rsid w:val="003A1EBD"/>
    <w:rsid w:val="003A4133"/>
    <w:rsid w:val="003A5D74"/>
    <w:rsid w:val="003A6915"/>
    <w:rsid w:val="003A6B8A"/>
    <w:rsid w:val="003A712A"/>
    <w:rsid w:val="003A782D"/>
    <w:rsid w:val="003B0AA9"/>
    <w:rsid w:val="003B0AF3"/>
    <w:rsid w:val="003B1077"/>
    <w:rsid w:val="003B1C78"/>
    <w:rsid w:val="003B1F44"/>
    <w:rsid w:val="003B3168"/>
    <w:rsid w:val="003B4119"/>
    <w:rsid w:val="003B6357"/>
    <w:rsid w:val="003B7F9D"/>
    <w:rsid w:val="003C0174"/>
    <w:rsid w:val="003C0213"/>
    <w:rsid w:val="003C0D47"/>
    <w:rsid w:val="003C1590"/>
    <w:rsid w:val="003C16BB"/>
    <w:rsid w:val="003C1736"/>
    <w:rsid w:val="003C1966"/>
    <w:rsid w:val="003C1E74"/>
    <w:rsid w:val="003C2DA2"/>
    <w:rsid w:val="003C3211"/>
    <w:rsid w:val="003C33EA"/>
    <w:rsid w:val="003C398A"/>
    <w:rsid w:val="003C50D3"/>
    <w:rsid w:val="003C5DEC"/>
    <w:rsid w:val="003C6DDC"/>
    <w:rsid w:val="003C7DA6"/>
    <w:rsid w:val="003D0CB5"/>
    <w:rsid w:val="003D0D8E"/>
    <w:rsid w:val="003D0E2D"/>
    <w:rsid w:val="003D11B6"/>
    <w:rsid w:val="003D175D"/>
    <w:rsid w:val="003D4597"/>
    <w:rsid w:val="003D4B29"/>
    <w:rsid w:val="003D5277"/>
    <w:rsid w:val="003D553F"/>
    <w:rsid w:val="003D66A4"/>
    <w:rsid w:val="003D70B6"/>
    <w:rsid w:val="003D72BC"/>
    <w:rsid w:val="003E0422"/>
    <w:rsid w:val="003E0595"/>
    <w:rsid w:val="003E06CC"/>
    <w:rsid w:val="003E1640"/>
    <w:rsid w:val="003E2D0E"/>
    <w:rsid w:val="003E2E71"/>
    <w:rsid w:val="003E3B25"/>
    <w:rsid w:val="003E4F47"/>
    <w:rsid w:val="003E64D0"/>
    <w:rsid w:val="003E64EB"/>
    <w:rsid w:val="003E6EA1"/>
    <w:rsid w:val="003F119B"/>
    <w:rsid w:val="003F3ED3"/>
    <w:rsid w:val="003F4D7B"/>
    <w:rsid w:val="003F5FC9"/>
    <w:rsid w:val="003F64EA"/>
    <w:rsid w:val="003F666C"/>
    <w:rsid w:val="003F7A5B"/>
    <w:rsid w:val="004005A6"/>
    <w:rsid w:val="0040091B"/>
    <w:rsid w:val="00400C30"/>
    <w:rsid w:val="004010A0"/>
    <w:rsid w:val="00401652"/>
    <w:rsid w:val="00401EDB"/>
    <w:rsid w:val="0040292A"/>
    <w:rsid w:val="00404342"/>
    <w:rsid w:val="00404577"/>
    <w:rsid w:val="0040633C"/>
    <w:rsid w:val="004100EC"/>
    <w:rsid w:val="004132B6"/>
    <w:rsid w:val="00415353"/>
    <w:rsid w:val="00415788"/>
    <w:rsid w:val="004157BD"/>
    <w:rsid w:val="00415BE3"/>
    <w:rsid w:val="00415C61"/>
    <w:rsid w:val="00415F80"/>
    <w:rsid w:val="0041689F"/>
    <w:rsid w:val="004170C9"/>
    <w:rsid w:val="00420B91"/>
    <w:rsid w:val="00420DB4"/>
    <w:rsid w:val="00420FAE"/>
    <w:rsid w:val="0042118A"/>
    <w:rsid w:val="00421D4B"/>
    <w:rsid w:val="00422C3B"/>
    <w:rsid w:val="00424B6A"/>
    <w:rsid w:val="00424FEF"/>
    <w:rsid w:val="00425CE7"/>
    <w:rsid w:val="00426A22"/>
    <w:rsid w:val="00430E18"/>
    <w:rsid w:val="00431047"/>
    <w:rsid w:val="00431E25"/>
    <w:rsid w:val="00433792"/>
    <w:rsid w:val="00434B28"/>
    <w:rsid w:val="00435F5C"/>
    <w:rsid w:val="00435FF4"/>
    <w:rsid w:val="004378AD"/>
    <w:rsid w:val="0044008E"/>
    <w:rsid w:val="00440725"/>
    <w:rsid w:val="00440A4E"/>
    <w:rsid w:val="004420DF"/>
    <w:rsid w:val="00442165"/>
    <w:rsid w:val="00442391"/>
    <w:rsid w:val="0044292C"/>
    <w:rsid w:val="00442C7C"/>
    <w:rsid w:val="00444136"/>
    <w:rsid w:val="00444A5B"/>
    <w:rsid w:val="00444F22"/>
    <w:rsid w:val="00445738"/>
    <w:rsid w:val="00445D94"/>
    <w:rsid w:val="00445E19"/>
    <w:rsid w:val="00447DD5"/>
    <w:rsid w:val="004506C4"/>
    <w:rsid w:val="00450B4F"/>
    <w:rsid w:val="00451CEB"/>
    <w:rsid w:val="004521F2"/>
    <w:rsid w:val="0045333B"/>
    <w:rsid w:val="00453591"/>
    <w:rsid w:val="00453DD3"/>
    <w:rsid w:val="00454D88"/>
    <w:rsid w:val="00454DFB"/>
    <w:rsid w:val="004553D4"/>
    <w:rsid w:val="0045619D"/>
    <w:rsid w:val="00456B62"/>
    <w:rsid w:val="00457403"/>
    <w:rsid w:val="004578B5"/>
    <w:rsid w:val="00457BD9"/>
    <w:rsid w:val="0046275A"/>
    <w:rsid w:val="00463327"/>
    <w:rsid w:val="00463693"/>
    <w:rsid w:val="00463986"/>
    <w:rsid w:val="00464719"/>
    <w:rsid w:val="00464722"/>
    <w:rsid w:val="00466937"/>
    <w:rsid w:val="00466FD8"/>
    <w:rsid w:val="004675FB"/>
    <w:rsid w:val="0046776D"/>
    <w:rsid w:val="00470FDD"/>
    <w:rsid w:val="0047158C"/>
    <w:rsid w:val="00471EF9"/>
    <w:rsid w:val="0047202B"/>
    <w:rsid w:val="00472329"/>
    <w:rsid w:val="0047235C"/>
    <w:rsid w:val="00472D22"/>
    <w:rsid w:val="00473BA3"/>
    <w:rsid w:val="00473D83"/>
    <w:rsid w:val="00474900"/>
    <w:rsid w:val="00474B82"/>
    <w:rsid w:val="00474D89"/>
    <w:rsid w:val="00475BF2"/>
    <w:rsid w:val="004763EB"/>
    <w:rsid w:val="00476467"/>
    <w:rsid w:val="004771AB"/>
    <w:rsid w:val="00477967"/>
    <w:rsid w:val="00477F50"/>
    <w:rsid w:val="004802EB"/>
    <w:rsid w:val="00480A87"/>
    <w:rsid w:val="00481272"/>
    <w:rsid w:val="00483191"/>
    <w:rsid w:val="00483B14"/>
    <w:rsid w:val="004843CA"/>
    <w:rsid w:val="00484DC1"/>
    <w:rsid w:val="004863B4"/>
    <w:rsid w:val="004873C4"/>
    <w:rsid w:val="004873F6"/>
    <w:rsid w:val="00491DE5"/>
    <w:rsid w:val="00492164"/>
    <w:rsid w:val="00492D2A"/>
    <w:rsid w:val="004935EA"/>
    <w:rsid w:val="00493930"/>
    <w:rsid w:val="00493C01"/>
    <w:rsid w:val="00494261"/>
    <w:rsid w:val="0049457E"/>
    <w:rsid w:val="004945B4"/>
    <w:rsid w:val="0049462F"/>
    <w:rsid w:val="00494B4F"/>
    <w:rsid w:val="00494EDC"/>
    <w:rsid w:val="00495826"/>
    <w:rsid w:val="004958EA"/>
    <w:rsid w:val="00495FAD"/>
    <w:rsid w:val="0049688F"/>
    <w:rsid w:val="00497562"/>
    <w:rsid w:val="004A1522"/>
    <w:rsid w:val="004A1BAC"/>
    <w:rsid w:val="004A1DBC"/>
    <w:rsid w:val="004A240C"/>
    <w:rsid w:val="004A2993"/>
    <w:rsid w:val="004A2B7C"/>
    <w:rsid w:val="004A395F"/>
    <w:rsid w:val="004A3A93"/>
    <w:rsid w:val="004A430A"/>
    <w:rsid w:val="004A4F9B"/>
    <w:rsid w:val="004A5710"/>
    <w:rsid w:val="004A624D"/>
    <w:rsid w:val="004A7D2C"/>
    <w:rsid w:val="004B0EBF"/>
    <w:rsid w:val="004B1EDE"/>
    <w:rsid w:val="004B2870"/>
    <w:rsid w:val="004B3712"/>
    <w:rsid w:val="004B4363"/>
    <w:rsid w:val="004B4BC0"/>
    <w:rsid w:val="004B5EB8"/>
    <w:rsid w:val="004B7381"/>
    <w:rsid w:val="004B7863"/>
    <w:rsid w:val="004B7BEC"/>
    <w:rsid w:val="004C00CA"/>
    <w:rsid w:val="004C12DF"/>
    <w:rsid w:val="004C17CC"/>
    <w:rsid w:val="004C27A2"/>
    <w:rsid w:val="004C46DD"/>
    <w:rsid w:val="004C547D"/>
    <w:rsid w:val="004C548A"/>
    <w:rsid w:val="004C6134"/>
    <w:rsid w:val="004C6D29"/>
    <w:rsid w:val="004D0703"/>
    <w:rsid w:val="004D0DB3"/>
    <w:rsid w:val="004D1777"/>
    <w:rsid w:val="004D24B0"/>
    <w:rsid w:val="004D29B4"/>
    <w:rsid w:val="004D2AD7"/>
    <w:rsid w:val="004D3EB9"/>
    <w:rsid w:val="004D3EBA"/>
    <w:rsid w:val="004D403C"/>
    <w:rsid w:val="004D4614"/>
    <w:rsid w:val="004D4B5C"/>
    <w:rsid w:val="004D605A"/>
    <w:rsid w:val="004D6697"/>
    <w:rsid w:val="004D789E"/>
    <w:rsid w:val="004D7E4C"/>
    <w:rsid w:val="004E0039"/>
    <w:rsid w:val="004E0152"/>
    <w:rsid w:val="004E08F1"/>
    <w:rsid w:val="004E0D7C"/>
    <w:rsid w:val="004E1011"/>
    <w:rsid w:val="004E15CF"/>
    <w:rsid w:val="004E21BE"/>
    <w:rsid w:val="004E2262"/>
    <w:rsid w:val="004E335B"/>
    <w:rsid w:val="004E3BF8"/>
    <w:rsid w:val="004E4529"/>
    <w:rsid w:val="004E4DED"/>
    <w:rsid w:val="004E6E23"/>
    <w:rsid w:val="004E7D9B"/>
    <w:rsid w:val="004F06EB"/>
    <w:rsid w:val="004F3471"/>
    <w:rsid w:val="004F3A39"/>
    <w:rsid w:val="004F3EC2"/>
    <w:rsid w:val="004F629B"/>
    <w:rsid w:val="004F634D"/>
    <w:rsid w:val="004F6B06"/>
    <w:rsid w:val="004F7DA8"/>
    <w:rsid w:val="004F7E03"/>
    <w:rsid w:val="00500235"/>
    <w:rsid w:val="00500740"/>
    <w:rsid w:val="00500A14"/>
    <w:rsid w:val="00500F8B"/>
    <w:rsid w:val="00501732"/>
    <w:rsid w:val="005020E3"/>
    <w:rsid w:val="0050213E"/>
    <w:rsid w:val="0050249A"/>
    <w:rsid w:val="0050334A"/>
    <w:rsid w:val="00503585"/>
    <w:rsid w:val="00504202"/>
    <w:rsid w:val="00505AE4"/>
    <w:rsid w:val="00510873"/>
    <w:rsid w:val="00510AE1"/>
    <w:rsid w:val="00510EC1"/>
    <w:rsid w:val="00511469"/>
    <w:rsid w:val="0051290D"/>
    <w:rsid w:val="00512B4F"/>
    <w:rsid w:val="00513B19"/>
    <w:rsid w:val="00515DDB"/>
    <w:rsid w:val="00515DED"/>
    <w:rsid w:val="00517296"/>
    <w:rsid w:val="00520247"/>
    <w:rsid w:val="005202C3"/>
    <w:rsid w:val="00520C52"/>
    <w:rsid w:val="00521954"/>
    <w:rsid w:val="00521B7A"/>
    <w:rsid w:val="00522143"/>
    <w:rsid w:val="00523609"/>
    <w:rsid w:val="0052383A"/>
    <w:rsid w:val="00523C15"/>
    <w:rsid w:val="005250C1"/>
    <w:rsid w:val="00526AFC"/>
    <w:rsid w:val="0052712B"/>
    <w:rsid w:val="005272E7"/>
    <w:rsid w:val="0053180E"/>
    <w:rsid w:val="00533231"/>
    <w:rsid w:val="005333F6"/>
    <w:rsid w:val="005346DD"/>
    <w:rsid w:val="00535755"/>
    <w:rsid w:val="00535CD9"/>
    <w:rsid w:val="00536A32"/>
    <w:rsid w:val="00536AFC"/>
    <w:rsid w:val="00537C12"/>
    <w:rsid w:val="00537C28"/>
    <w:rsid w:val="005429E6"/>
    <w:rsid w:val="00543465"/>
    <w:rsid w:val="00544A8E"/>
    <w:rsid w:val="00545207"/>
    <w:rsid w:val="00545B45"/>
    <w:rsid w:val="00545BFE"/>
    <w:rsid w:val="0054669D"/>
    <w:rsid w:val="005468EB"/>
    <w:rsid w:val="00546937"/>
    <w:rsid w:val="00546EC2"/>
    <w:rsid w:val="0054707E"/>
    <w:rsid w:val="00547E11"/>
    <w:rsid w:val="005503EE"/>
    <w:rsid w:val="005509DC"/>
    <w:rsid w:val="005519D8"/>
    <w:rsid w:val="00551D53"/>
    <w:rsid w:val="005523A5"/>
    <w:rsid w:val="00552967"/>
    <w:rsid w:val="00552F1B"/>
    <w:rsid w:val="00554651"/>
    <w:rsid w:val="00555228"/>
    <w:rsid w:val="00555DA4"/>
    <w:rsid w:val="00556194"/>
    <w:rsid w:val="005566F1"/>
    <w:rsid w:val="0055740D"/>
    <w:rsid w:val="00557EB9"/>
    <w:rsid w:val="005602DE"/>
    <w:rsid w:val="00560C71"/>
    <w:rsid w:val="00562E77"/>
    <w:rsid w:val="005642B5"/>
    <w:rsid w:val="00564852"/>
    <w:rsid w:val="00564BD3"/>
    <w:rsid w:val="005652AE"/>
    <w:rsid w:val="00566467"/>
    <w:rsid w:val="005665A3"/>
    <w:rsid w:val="005678DD"/>
    <w:rsid w:val="00567AB8"/>
    <w:rsid w:val="0057194D"/>
    <w:rsid w:val="00572812"/>
    <w:rsid w:val="00573371"/>
    <w:rsid w:val="005740A4"/>
    <w:rsid w:val="00574732"/>
    <w:rsid w:val="0057502D"/>
    <w:rsid w:val="0057534E"/>
    <w:rsid w:val="005755F8"/>
    <w:rsid w:val="00575CCE"/>
    <w:rsid w:val="005765B8"/>
    <w:rsid w:val="00576D62"/>
    <w:rsid w:val="00577ACE"/>
    <w:rsid w:val="00581927"/>
    <w:rsid w:val="005825DC"/>
    <w:rsid w:val="00582685"/>
    <w:rsid w:val="00582A1F"/>
    <w:rsid w:val="00582B48"/>
    <w:rsid w:val="00583413"/>
    <w:rsid w:val="005834FA"/>
    <w:rsid w:val="00583A99"/>
    <w:rsid w:val="00584763"/>
    <w:rsid w:val="005850F8"/>
    <w:rsid w:val="00585243"/>
    <w:rsid w:val="00585415"/>
    <w:rsid w:val="00585631"/>
    <w:rsid w:val="00585B21"/>
    <w:rsid w:val="005860A7"/>
    <w:rsid w:val="00586322"/>
    <w:rsid w:val="00586394"/>
    <w:rsid w:val="00586AB3"/>
    <w:rsid w:val="00592124"/>
    <w:rsid w:val="00593BEE"/>
    <w:rsid w:val="00593F77"/>
    <w:rsid w:val="00594C7C"/>
    <w:rsid w:val="00596202"/>
    <w:rsid w:val="005963AD"/>
    <w:rsid w:val="00596586"/>
    <w:rsid w:val="005971BB"/>
    <w:rsid w:val="00597297"/>
    <w:rsid w:val="00597EAD"/>
    <w:rsid w:val="005A153B"/>
    <w:rsid w:val="005A1C3D"/>
    <w:rsid w:val="005A3DE0"/>
    <w:rsid w:val="005A5508"/>
    <w:rsid w:val="005B00BE"/>
    <w:rsid w:val="005B00FB"/>
    <w:rsid w:val="005B1515"/>
    <w:rsid w:val="005B1B10"/>
    <w:rsid w:val="005B3F0B"/>
    <w:rsid w:val="005B487B"/>
    <w:rsid w:val="005B5148"/>
    <w:rsid w:val="005B589B"/>
    <w:rsid w:val="005B7EDA"/>
    <w:rsid w:val="005C00C2"/>
    <w:rsid w:val="005C26F9"/>
    <w:rsid w:val="005C2B6B"/>
    <w:rsid w:val="005C328C"/>
    <w:rsid w:val="005C33E1"/>
    <w:rsid w:val="005C34D2"/>
    <w:rsid w:val="005C4001"/>
    <w:rsid w:val="005C401F"/>
    <w:rsid w:val="005C6030"/>
    <w:rsid w:val="005C78D7"/>
    <w:rsid w:val="005D11EF"/>
    <w:rsid w:val="005D12D6"/>
    <w:rsid w:val="005D25FC"/>
    <w:rsid w:val="005D2A15"/>
    <w:rsid w:val="005D2C92"/>
    <w:rsid w:val="005D2D7A"/>
    <w:rsid w:val="005D2E25"/>
    <w:rsid w:val="005D3B5D"/>
    <w:rsid w:val="005D47A5"/>
    <w:rsid w:val="005D537E"/>
    <w:rsid w:val="005D595E"/>
    <w:rsid w:val="005D6645"/>
    <w:rsid w:val="005D7DF4"/>
    <w:rsid w:val="005E10C6"/>
    <w:rsid w:val="005E13A2"/>
    <w:rsid w:val="005E1C84"/>
    <w:rsid w:val="005E1DD3"/>
    <w:rsid w:val="005E1F59"/>
    <w:rsid w:val="005E23A6"/>
    <w:rsid w:val="005E2525"/>
    <w:rsid w:val="005E2681"/>
    <w:rsid w:val="005E3BAC"/>
    <w:rsid w:val="005E49ED"/>
    <w:rsid w:val="005E4DC1"/>
    <w:rsid w:val="005E6DBE"/>
    <w:rsid w:val="005E7327"/>
    <w:rsid w:val="005E7458"/>
    <w:rsid w:val="005E75B3"/>
    <w:rsid w:val="005F1763"/>
    <w:rsid w:val="005F2D06"/>
    <w:rsid w:val="005F3F7B"/>
    <w:rsid w:val="005F7F0F"/>
    <w:rsid w:val="00602759"/>
    <w:rsid w:val="00602AC0"/>
    <w:rsid w:val="00602EFA"/>
    <w:rsid w:val="00603A5B"/>
    <w:rsid w:val="00604A66"/>
    <w:rsid w:val="0060545C"/>
    <w:rsid w:val="006068CE"/>
    <w:rsid w:val="006069B9"/>
    <w:rsid w:val="00606F19"/>
    <w:rsid w:val="0060768C"/>
    <w:rsid w:val="006076C5"/>
    <w:rsid w:val="006079AA"/>
    <w:rsid w:val="0061020B"/>
    <w:rsid w:val="006102B4"/>
    <w:rsid w:val="0061196F"/>
    <w:rsid w:val="006122FE"/>
    <w:rsid w:val="006127FC"/>
    <w:rsid w:val="006146D4"/>
    <w:rsid w:val="0061484D"/>
    <w:rsid w:val="00620D9F"/>
    <w:rsid w:val="00621663"/>
    <w:rsid w:val="006218E9"/>
    <w:rsid w:val="00622111"/>
    <w:rsid w:val="00623930"/>
    <w:rsid w:val="00623F27"/>
    <w:rsid w:val="00623F2F"/>
    <w:rsid w:val="006242A4"/>
    <w:rsid w:val="00624F1F"/>
    <w:rsid w:val="006260D1"/>
    <w:rsid w:val="006263DF"/>
    <w:rsid w:val="00626FD5"/>
    <w:rsid w:val="0062739B"/>
    <w:rsid w:val="00630F54"/>
    <w:rsid w:val="0063111A"/>
    <w:rsid w:val="006312EC"/>
    <w:rsid w:val="0063173F"/>
    <w:rsid w:val="00631BD5"/>
    <w:rsid w:val="0063347F"/>
    <w:rsid w:val="00634162"/>
    <w:rsid w:val="0063513E"/>
    <w:rsid w:val="006351DD"/>
    <w:rsid w:val="006353BD"/>
    <w:rsid w:val="00635BFE"/>
    <w:rsid w:val="00635E81"/>
    <w:rsid w:val="00636DCB"/>
    <w:rsid w:val="0063745F"/>
    <w:rsid w:val="006379BD"/>
    <w:rsid w:val="006400E0"/>
    <w:rsid w:val="00640890"/>
    <w:rsid w:val="00641BFA"/>
    <w:rsid w:val="00642499"/>
    <w:rsid w:val="006425A6"/>
    <w:rsid w:val="00642884"/>
    <w:rsid w:val="00642935"/>
    <w:rsid w:val="00642FB9"/>
    <w:rsid w:val="00644D29"/>
    <w:rsid w:val="00645CCC"/>
    <w:rsid w:val="006461E3"/>
    <w:rsid w:val="0064636F"/>
    <w:rsid w:val="00646500"/>
    <w:rsid w:val="00646BCD"/>
    <w:rsid w:val="00647406"/>
    <w:rsid w:val="00651413"/>
    <w:rsid w:val="00654F3C"/>
    <w:rsid w:val="0065581E"/>
    <w:rsid w:val="006563D5"/>
    <w:rsid w:val="00656B65"/>
    <w:rsid w:val="00656B85"/>
    <w:rsid w:val="006575AC"/>
    <w:rsid w:val="00657DD0"/>
    <w:rsid w:val="0066105E"/>
    <w:rsid w:val="00661649"/>
    <w:rsid w:val="00662320"/>
    <w:rsid w:val="00663879"/>
    <w:rsid w:val="00663D38"/>
    <w:rsid w:val="00664861"/>
    <w:rsid w:val="00664BE7"/>
    <w:rsid w:val="006654BE"/>
    <w:rsid w:val="00666457"/>
    <w:rsid w:val="00666723"/>
    <w:rsid w:val="00667D7D"/>
    <w:rsid w:val="0067162B"/>
    <w:rsid w:val="006718DC"/>
    <w:rsid w:val="00671CA3"/>
    <w:rsid w:val="006728E9"/>
    <w:rsid w:val="00673180"/>
    <w:rsid w:val="00673D30"/>
    <w:rsid w:val="00673FE5"/>
    <w:rsid w:val="0067594E"/>
    <w:rsid w:val="00675D76"/>
    <w:rsid w:val="0068005A"/>
    <w:rsid w:val="00680DD2"/>
    <w:rsid w:val="006810D9"/>
    <w:rsid w:val="006812D2"/>
    <w:rsid w:val="006815BB"/>
    <w:rsid w:val="0068274A"/>
    <w:rsid w:val="0068447E"/>
    <w:rsid w:val="00686721"/>
    <w:rsid w:val="00686BC9"/>
    <w:rsid w:val="0068756C"/>
    <w:rsid w:val="00695F49"/>
    <w:rsid w:val="0069610C"/>
    <w:rsid w:val="006979ED"/>
    <w:rsid w:val="006A0ADD"/>
    <w:rsid w:val="006A0D35"/>
    <w:rsid w:val="006A2472"/>
    <w:rsid w:val="006A24A2"/>
    <w:rsid w:val="006A2DD7"/>
    <w:rsid w:val="006A33F1"/>
    <w:rsid w:val="006A421A"/>
    <w:rsid w:val="006A501B"/>
    <w:rsid w:val="006A5845"/>
    <w:rsid w:val="006A6817"/>
    <w:rsid w:val="006A7C2B"/>
    <w:rsid w:val="006B06A7"/>
    <w:rsid w:val="006B0A0E"/>
    <w:rsid w:val="006B0C3D"/>
    <w:rsid w:val="006B1E97"/>
    <w:rsid w:val="006B3B5A"/>
    <w:rsid w:val="006B451B"/>
    <w:rsid w:val="006B536F"/>
    <w:rsid w:val="006B630E"/>
    <w:rsid w:val="006B66DD"/>
    <w:rsid w:val="006B7ECC"/>
    <w:rsid w:val="006B7FC6"/>
    <w:rsid w:val="006C060A"/>
    <w:rsid w:val="006C24DC"/>
    <w:rsid w:val="006C58F4"/>
    <w:rsid w:val="006C5F2E"/>
    <w:rsid w:val="006C60A6"/>
    <w:rsid w:val="006C6378"/>
    <w:rsid w:val="006C6837"/>
    <w:rsid w:val="006C6D43"/>
    <w:rsid w:val="006C737C"/>
    <w:rsid w:val="006D0ABC"/>
    <w:rsid w:val="006D17A8"/>
    <w:rsid w:val="006D3942"/>
    <w:rsid w:val="006D394A"/>
    <w:rsid w:val="006D48B9"/>
    <w:rsid w:val="006D4E7E"/>
    <w:rsid w:val="006D608E"/>
    <w:rsid w:val="006D69F4"/>
    <w:rsid w:val="006D75AF"/>
    <w:rsid w:val="006D781B"/>
    <w:rsid w:val="006D7839"/>
    <w:rsid w:val="006D785F"/>
    <w:rsid w:val="006E0DF6"/>
    <w:rsid w:val="006E0E49"/>
    <w:rsid w:val="006E2008"/>
    <w:rsid w:val="006E2CE2"/>
    <w:rsid w:val="006E2E56"/>
    <w:rsid w:val="006E30A3"/>
    <w:rsid w:val="006E4013"/>
    <w:rsid w:val="006E4626"/>
    <w:rsid w:val="006E5118"/>
    <w:rsid w:val="006E5B94"/>
    <w:rsid w:val="006E7D5B"/>
    <w:rsid w:val="006F07B4"/>
    <w:rsid w:val="006F0F5C"/>
    <w:rsid w:val="006F162E"/>
    <w:rsid w:val="006F444D"/>
    <w:rsid w:val="006F5200"/>
    <w:rsid w:val="006F587F"/>
    <w:rsid w:val="006F63AB"/>
    <w:rsid w:val="006F6CB5"/>
    <w:rsid w:val="0070211F"/>
    <w:rsid w:val="007025EC"/>
    <w:rsid w:val="00703525"/>
    <w:rsid w:val="00703AA1"/>
    <w:rsid w:val="007048D0"/>
    <w:rsid w:val="00704F6F"/>
    <w:rsid w:val="007053A8"/>
    <w:rsid w:val="0070797C"/>
    <w:rsid w:val="00707B0B"/>
    <w:rsid w:val="00710BF5"/>
    <w:rsid w:val="00711ABA"/>
    <w:rsid w:val="00712252"/>
    <w:rsid w:val="00712332"/>
    <w:rsid w:val="007123AC"/>
    <w:rsid w:val="0071278E"/>
    <w:rsid w:val="00713061"/>
    <w:rsid w:val="007132AD"/>
    <w:rsid w:val="00713860"/>
    <w:rsid w:val="0071407F"/>
    <w:rsid w:val="00714301"/>
    <w:rsid w:val="00714E8B"/>
    <w:rsid w:val="00716A89"/>
    <w:rsid w:val="0071729F"/>
    <w:rsid w:val="007174E3"/>
    <w:rsid w:val="007206C6"/>
    <w:rsid w:val="00720C28"/>
    <w:rsid w:val="0072145A"/>
    <w:rsid w:val="007215EA"/>
    <w:rsid w:val="007220BA"/>
    <w:rsid w:val="00722B4A"/>
    <w:rsid w:val="00723F3D"/>
    <w:rsid w:val="00724608"/>
    <w:rsid w:val="00724CE0"/>
    <w:rsid w:val="00725F5D"/>
    <w:rsid w:val="007260F5"/>
    <w:rsid w:val="00726264"/>
    <w:rsid w:val="00726739"/>
    <w:rsid w:val="00726750"/>
    <w:rsid w:val="0072780A"/>
    <w:rsid w:val="00730414"/>
    <w:rsid w:val="00730717"/>
    <w:rsid w:val="00731165"/>
    <w:rsid w:val="007311A4"/>
    <w:rsid w:val="007312C1"/>
    <w:rsid w:val="00732BB8"/>
    <w:rsid w:val="00733761"/>
    <w:rsid w:val="007357BF"/>
    <w:rsid w:val="00735880"/>
    <w:rsid w:val="007363D8"/>
    <w:rsid w:val="0073719A"/>
    <w:rsid w:val="007378F9"/>
    <w:rsid w:val="00737DBD"/>
    <w:rsid w:val="00741080"/>
    <w:rsid w:val="007410E5"/>
    <w:rsid w:val="00741FE6"/>
    <w:rsid w:val="0074208B"/>
    <w:rsid w:val="00742571"/>
    <w:rsid w:val="007449B1"/>
    <w:rsid w:val="00744D85"/>
    <w:rsid w:val="00747090"/>
    <w:rsid w:val="007470D8"/>
    <w:rsid w:val="00750E1D"/>
    <w:rsid w:val="00750F9F"/>
    <w:rsid w:val="007519FC"/>
    <w:rsid w:val="00752DCA"/>
    <w:rsid w:val="007533CB"/>
    <w:rsid w:val="00753FF7"/>
    <w:rsid w:val="00754430"/>
    <w:rsid w:val="00754EA5"/>
    <w:rsid w:val="00760DC1"/>
    <w:rsid w:val="00762B0E"/>
    <w:rsid w:val="007647D9"/>
    <w:rsid w:val="00764DEC"/>
    <w:rsid w:val="00765F43"/>
    <w:rsid w:val="00766D68"/>
    <w:rsid w:val="00767528"/>
    <w:rsid w:val="007711A7"/>
    <w:rsid w:val="007719C1"/>
    <w:rsid w:val="00771E40"/>
    <w:rsid w:val="00771E92"/>
    <w:rsid w:val="0077311A"/>
    <w:rsid w:val="007756A4"/>
    <w:rsid w:val="00775C5B"/>
    <w:rsid w:val="00775DCB"/>
    <w:rsid w:val="00776DF2"/>
    <w:rsid w:val="00776F47"/>
    <w:rsid w:val="007774A4"/>
    <w:rsid w:val="00781E36"/>
    <w:rsid w:val="00782329"/>
    <w:rsid w:val="00783170"/>
    <w:rsid w:val="00784A2D"/>
    <w:rsid w:val="00784C3E"/>
    <w:rsid w:val="00784CC4"/>
    <w:rsid w:val="00786936"/>
    <w:rsid w:val="00786AA5"/>
    <w:rsid w:val="00786CA1"/>
    <w:rsid w:val="0078743E"/>
    <w:rsid w:val="007876D3"/>
    <w:rsid w:val="00787AB3"/>
    <w:rsid w:val="00790CEB"/>
    <w:rsid w:val="00791379"/>
    <w:rsid w:val="007913AE"/>
    <w:rsid w:val="00791B1D"/>
    <w:rsid w:val="007938C3"/>
    <w:rsid w:val="00793BB6"/>
    <w:rsid w:val="00793D69"/>
    <w:rsid w:val="00793E84"/>
    <w:rsid w:val="00794B47"/>
    <w:rsid w:val="0079550C"/>
    <w:rsid w:val="00795890"/>
    <w:rsid w:val="00795A31"/>
    <w:rsid w:val="00795ADF"/>
    <w:rsid w:val="00795D7C"/>
    <w:rsid w:val="00796F3E"/>
    <w:rsid w:val="0079736B"/>
    <w:rsid w:val="00797A1D"/>
    <w:rsid w:val="00797C69"/>
    <w:rsid w:val="00797CBA"/>
    <w:rsid w:val="007A30B9"/>
    <w:rsid w:val="007A3F60"/>
    <w:rsid w:val="007A482F"/>
    <w:rsid w:val="007A4A50"/>
    <w:rsid w:val="007A513C"/>
    <w:rsid w:val="007A616C"/>
    <w:rsid w:val="007A6DF9"/>
    <w:rsid w:val="007A77B7"/>
    <w:rsid w:val="007B010C"/>
    <w:rsid w:val="007B031C"/>
    <w:rsid w:val="007B0DF8"/>
    <w:rsid w:val="007B2B01"/>
    <w:rsid w:val="007B33FC"/>
    <w:rsid w:val="007B3761"/>
    <w:rsid w:val="007B47A8"/>
    <w:rsid w:val="007B4EF4"/>
    <w:rsid w:val="007B5492"/>
    <w:rsid w:val="007B594C"/>
    <w:rsid w:val="007B5E8C"/>
    <w:rsid w:val="007B64FF"/>
    <w:rsid w:val="007B6CDC"/>
    <w:rsid w:val="007B7169"/>
    <w:rsid w:val="007B7B14"/>
    <w:rsid w:val="007C0649"/>
    <w:rsid w:val="007C13C7"/>
    <w:rsid w:val="007C15FD"/>
    <w:rsid w:val="007C1A69"/>
    <w:rsid w:val="007C342D"/>
    <w:rsid w:val="007C3560"/>
    <w:rsid w:val="007C3939"/>
    <w:rsid w:val="007C4017"/>
    <w:rsid w:val="007C43CB"/>
    <w:rsid w:val="007C5027"/>
    <w:rsid w:val="007C5743"/>
    <w:rsid w:val="007C5A23"/>
    <w:rsid w:val="007C5FEA"/>
    <w:rsid w:val="007C6E82"/>
    <w:rsid w:val="007C7415"/>
    <w:rsid w:val="007C7921"/>
    <w:rsid w:val="007D006A"/>
    <w:rsid w:val="007D049D"/>
    <w:rsid w:val="007D1801"/>
    <w:rsid w:val="007D1C14"/>
    <w:rsid w:val="007D43D0"/>
    <w:rsid w:val="007D4D17"/>
    <w:rsid w:val="007D53F7"/>
    <w:rsid w:val="007D5BE4"/>
    <w:rsid w:val="007D6404"/>
    <w:rsid w:val="007D6494"/>
    <w:rsid w:val="007D6C49"/>
    <w:rsid w:val="007D6E04"/>
    <w:rsid w:val="007E01A0"/>
    <w:rsid w:val="007E1831"/>
    <w:rsid w:val="007E37D2"/>
    <w:rsid w:val="007E567C"/>
    <w:rsid w:val="007E67CF"/>
    <w:rsid w:val="007E6E07"/>
    <w:rsid w:val="007F0313"/>
    <w:rsid w:val="007F1A26"/>
    <w:rsid w:val="007F1CB0"/>
    <w:rsid w:val="007F2F4F"/>
    <w:rsid w:val="007F2F98"/>
    <w:rsid w:val="007F34E7"/>
    <w:rsid w:val="007F379E"/>
    <w:rsid w:val="007F3DA3"/>
    <w:rsid w:val="007F558F"/>
    <w:rsid w:val="008033D4"/>
    <w:rsid w:val="00804221"/>
    <w:rsid w:val="008049CD"/>
    <w:rsid w:val="00807162"/>
    <w:rsid w:val="00807ED6"/>
    <w:rsid w:val="008100BE"/>
    <w:rsid w:val="0081019A"/>
    <w:rsid w:val="008101DA"/>
    <w:rsid w:val="00810F3F"/>
    <w:rsid w:val="00811409"/>
    <w:rsid w:val="00813105"/>
    <w:rsid w:val="00813923"/>
    <w:rsid w:val="00813E42"/>
    <w:rsid w:val="0081474C"/>
    <w:rsid w:val="00814F77"/>
    <w:rsid w:val="008158F6"/>
    <w:rsid w:val="00816366"/>
    <w:rsid w:val="00816B3C"/>
    <w:rsid w:val="00816BB7"/>
    <w:rsid w:val="00816F3B"/>
    <w:rsid w:val="008202B9"/>
    <w:rsid w:val="0082118C"/>
    <w:rsid w:val="00821348"/>
    <w:rsid w:val="0082337F"/>
    <w:rsid w:val="0082375A"/>
    <w:rsid w:val="008259B3"/>
    <w:rsid w:val="00825C7E"/>
    <w:rsid w:val="0082626A"/>
    <w:rsid w:val="00827D69"/>
    <w:rsid w:val="008301E2"/>
    <w:rsid w:val="0083070C"/>
    <w:rsid w:val="008321BB"/>
    <w:rsid w:val="00832830"/>
    <w:rsid w:val="00832F73"/>
    <w:rsid w:val="008333BF"/>
    <w:rsid w:val="00833DA4"/>
    <w:rsid w:val="00834774"/>
    <w:rsid w:val="00834F00"/>
    <w:rsid w:val="00836A68"/>
    <w:rsid w:val="00837450"/>
    <w:rsid w:val="0084146E"/>
    <w:rsid w:val="00841716"/>
    <w:rsid w:val="00842650"/>
    <w:rsid w:val="00843BBE"/>
    <w:rsid w:val="008453D2"/>
    <w:rsid w:val="008457C2"/>
    <w:rsid w:val="008463A2"/>
    <w:rsid w:val="008463FF"/>
    <w:rsid w:val="00846A5C"/>
    <w:rsid w:val="00846A7F"/>
    <w:rsid w:val="00850158"/>
    <w:rsid w:val="0085016A"/>
    <w:rsid w:val="00851BD2"/>
    <w:rsid w:val="00852B98"/>
    <w:rsid w:val="0085368B"/>
    <w:rsid w:val="00854CAF"/>
    <w:rsid w:val="00854D92"/>
    <w:rsid w:val="00854DB8"/>
    <w:rsid w:val="0085532D"/>
    <w:rsid w:val="00855537"/>
    <w:rsid w:val="008602A1"/>
    <w:rsid w:val="008628ED"/>
    <w:rsid w:val="00862C5F"/>
    <w:rsid w:val="0086335C"/>
    <w:rsid w:val="008634A3"/>
    <w:rsid w:val="00863585"/>
    <w:rsid w:val="00863CBF"/>
    <w:rsid w:val="00864672"/>
    <w:rsid w:val="00864ADD"/>
    <w:rsid w:val="00865C7A"/>
    <w:rsid w:val="008668F9"/>
    <w:rsid w:val="00866CF5"/>
    <w:rsid w:val="00866D9A"/>
    <w:rsid w:val="0086703F"/>
    <w:rsid w:val="00867518"/>
    <w:rsid w:val="00867D72"/>
    <w:rsid w:val="00870093"/>
    <w:rsid w:val="0087069E"/>
    <w:rsid w:val="00870ADE"/>
    <w:rsid w:val="008718E8"/>
    <w:rsid w:val="00871F20"/>
    <w:rsid w:val="00872AA7"/>
    <w:rsid w:val="008734BF"/>
    <w:rsid w:val="00874EBA"/>
    <w:rsid w:val="00875933"/>
    <w:rsid w:val="00876ADF"/>
    <w:rsid w:val="0087702D"/>
    <w:rsid w:val="008772A3"/>
    <w:rsid w:val="00877647"/>
    <w:rsid w:val="008814D0"/>
    <w:rsid w:val="00881A9B"/>
    <w:rsid w:val="0088364D"/>
    <w:rsid w:val="00883951"/>
    <w:rsid w:val="00884C7C"/>
    <w:rsid w:val="00884F2E"/>
    <w:rsid w:val="008858FB"/>
    <w:rsid w:val="00885F6F"/>
    <w:rsid w:val="0088668F"/>
    <w:rsid w:val="00891520"/>
    <w:rsid w:val="00895614"/>
    <w:rsid w:val="00895E50"/>
    <w:rsid w:val="0089688F"/>
    <w:rsid w:val="00896B24"/>
    <w:rsid w:val="008A0333"/>
    <w:rsid w:val="008A0FEF"/>
    <w:rsid w:val="008A145F"/>
    <w:rsid w:val="008A2027"/>
    <w:rsid w:val="008A284A"/>
    <w:rsid w:val="008A44F7"/>
    <w:rsid w:val="008A461F"/>
    <w:rsid w:val="008A5636"/>
    <w:rsid w:val="008A6035"/>
    <w:rsid w:val="008A6741"/>
    <w:rsid w:val="008B0745"/>
    <w:rsid w:val="008B2653"/>
    <w:rsid w:val="008B3C79"/>
    <w:rsid w:val="008B46B9"/>
    <w:rsid w:val="008B5AB6"/>
    <w:rsid w:val="008B5E8D"/>
    <w:rsid w:val="008B5ED6"/>
    <w:rsid w:val="008B7759"/>
    <w:rsid w:val="008C01FE"/>
    <w:rsid w:val="008C0330"/>
    <w:rsid w:val="008C09DF"/>
    <w:rsid w:val="008C12E6"/>
    <w:rsid w:val="008C15EA"/>
    <w:rsid w:val="008C1701"/>
    <w:rsid w:val="008C1BF8"/>
    <w:rsid w:val="008C35D4"/>
    <w:rsid w:val="008C3AEA"/>
    <w:rsid w:val="008C3EEC"/>
    <w:rsid w:val="008C41FA"/>
    <w:rsid w:val="008C4611"/>
    <w:rsid w:val="008C4A57"/>
    <w:rsid w:val="008C5AF4"/>
    <w:rsid w:val="008C6F84"/>
    <w:rsid w:val="008D0B6D"/>
    <w:rsid w:val="008D0C21"/>
    <w:rsid w:val="008D2511"/>
    <w:rsid w:val="008D2A8F"/>
    <w:rsid w:val="008D31E0"/>
    <w:rsid w:val="008D3335"/>
    <w:rsid w:val="008D3D88"/>
    <w:rsid w:val="008D40B4"/>
    <w:rsid w:val="008D4236"/>
    <w:rsid w:val="008D67D8"/>
    <w:rsid w:val="008D6D85"/>
    <w:rsid w:val="008E04A4"/>
    <w:rsid w:val="008E1F2E"/>
    <w:rsid w:val="008E243B"/>
    <w:rsid w:val="008E3393"/>
    <w:rsid w:val="008E40A7"/>
    <w:rsid w:val="008E5482"/>
    <w:rsid w:val="008F08D6"/>
    <w:rsid w:val="008F12A8"/>
    <w:rsid w:val="008F1623"/>
    <w:rsid w:val="008F1E02"/>
    <w:rsid w:val="008F2177"/>
    <w:rsid w:val="008F3867"/>
    <w:rsid w:val="008F3FC3"/>
    <w:rsid w:val="008F4730"/>
    <w:rsid w:val="008F4E5C"/>
    <w:rsid w:val="008F57AF"/>
    <w:rsid w:val="008F5985"/>
    <w:rsid w:val="008F7352"/>
    <w:rsid w:val="008F7567"/>
    <w:rsid w:val="008F7709"/>
    <w:rsid w:val="008F78C4"/>
    <w:rsid w:val="009000C3"/>
    <w:rsid w:val="00901CAA"/>
    <w:rsid w:val="009028C2"/>
    <w:rsid w:val="00904270"/>
    <w:rsid w:val="00904B8B"/>
    <w:rsid w:val="00905AC4"/>
    <w:rsid w:val="00906194"/>
    <w:rsid w:val="00906EC2"/>
    <w:rsid w:val="00907118"/>
    <w:rsid w:val="00907693"/>
    <w:rsid w:val="00907A54"/>
    <w:rsid w:val="00911E9E"/>
    <w:rsid w:val="00911F14"/>
    <w:rsid w:val="00912805"/>
    <w:rsid w:val="00912A09"/>
    <w:rsid w:val="009142CE"/>
    <w:rsid w:val="00914AE8"/>
    <w:rsid w:val="00914D71"/>
    <w:rsid w:val="0091537F"/>
    <w:rsid w:val="009155C9"/>
    <w:rsid w:val="00920869"/>
    <w:rsid w:val="009215E4"/>
    <w:rsid w:val="00921780"/>
    <w:rsid w:val="00926667"/>
    <w:rsid w:val="00927536"/>
    <w:rsid w:val="00927A9F"/>
    <w:rsid w:val="00927E3C"/>
    <w:rsid w:val="00930780"/>
    <w:rsid w:val="009307A4"/>
    <w:rsid w:val="00931E4C"/>
    <w:rsid w:val="009325D6"/>
    <w:rsid w:val="0093271B"/>
    <w:rsid w:val="00932EF7"/>
    <w:rsid w:val="0093321B"/>
    <w:rsid w:val="00935E96"/>
    <w:rsid w:val="00936189"/>
    <w:rsid w:val="00936512"/>
    <w:rsid w:val="0093677D"/>
    <w:rsid w:val="00936DE8"/>
    <w:rsid w:val="009371A8"/>
    <w:rsid w:val="009372E1"/>
    <w:rsid w:val="009405D3"/>
    <w:rsid w:val="00940FE5"/>
    <w:rsid w:val="00942096"/>
    <w:rsid w:val="00943FFF"/>
    <w:rsid w:val="00944A5E"/>
    <w:rsid w:val="00945458"/>
    <w:rsid w:val="00945D56"/>
    <w:rsid w:val="009468B7"/>
    <w:rsid w:val="0094713C"/>
    <w:rsid w:val="00947E00"/>
    <w:rsid w:val="00951CFC"/>
    <w:rsid w:val="00952839"/>
    <w:rsid w:val="009539EF"/>
    <w:rsid w:val="009541F2"/>
    <w:rsid w:val="00955446"/>
    <w:rsid w:val="00956A32"/>
    <w:rsid w:val="00961183"/>
    <w:rsid w:val="0096297F"/>
    <w:rsid w:val="009629C3"/>
    <w:rsid w:val="00963098"/>
    <w:rsid w:val="00963457"/>
    <w:rsid w:val="0096509F"/>
    <w:rsid w:val="0096514B"/>
    <w:rsid w:val="00965FC0"/>
    <w:rsid w:val="009661EA"/>
    <w:rsid w:val="00967AA7"/>
    <w:rsid w:val="00967CB0"/>
    <w:rsid w:val="009708B5"/>
    <w:rsid w:val="0097093D"/>
    <w:rsid w:val="00971CB9"/>
    <w:rsid w:val="00974931"/>
    <w:rsid w:val="00975C76"/>
    <w:rsid w:val="00975D49"/>
    <w:rsid w:val="00980C84"/>
    <w:rsid w:val="0098144F"/>
    <w:rsid w:val="0098146D"/>
    <w:rsid w:val="00981483"/>
    <w:rsid w:val="00982151"/>
    <w:rsid w:val="009832D9"/>
    <w:rsid w:val="00983D25"/>
    <w:rsid w:val="009843FD"/>
    <w:rsid w:val="00990BFB"/>
    <w:rsid w:val="0099143B"/>
    <w:rsid w:val="00991E1A"/>
    <w:rsid w:val="00992EE4"/>
    <w:rsid w:val="009934E9"/>
    <w:rsid w:val="00993A96"/>
    <w:rsid w:val="00994583"/>
    <w:rsid w:val="00994A5A"/>
    <w:rsid w:val="009953DC"/>
    <w:rsid w:val="009955D7"/>
    <w:rsid w:val="00996D66"/>
    <w:rsid w:val="009A11FB"/>
    <w:rsid w:val="009A14E3"/>
    <w:rsid w:val="009A32DA"/>
    <w:rsid w:val="009A3914"/>
    <w:rsid w:val="009A4EEB"/>
    <w:rsid w:val="009A4FBC"/>
    <w:rsid w:val="009A60BD"/>
    <w:rsid w:val="009A6293"/>
    <w:rsid w:val="009A6BA7"/>
    <w:rsid w:val="009A71CE"/>
    <w:rsid w:val="009B010B"/>
    <w:rsid w:val="009B01BB"/>
    <w:rsid w:val="009B0383"/>
    <w:rsid w:val="009B0CBC"/>
    <w:rsid w:val="009B248D"/>
    <w:rsid w:val="009B333D"/>
    <w:rsid w:val="009B437E"/>
    <w:rsid w:val="009B5BEE"/>
    <w:rsid w:val="009B647A"/>
    <w:rsid w:val="009B732B"/>
    <w:rsid w:val="009B758C"/>
    <w:rsid w:val="009C02C8"/>
    <w:rsid w:val="009C07C9"/>
    <w:rsid w:val="009C0D21"/>
    <w:rsid w:val="009C1DC8"/>
    <w:rsid w:val="009C2390"/>
    <w:rsid w:val="009C2A20"/>
    <w:rsid w:val="009C3E76"/>
    <w:rsid w:val="009C5943"/>
    <w:rsid w:val="009C59E0"/>
    <w:rsid w:val="009C5E4F"/>
    <w:rsid w:val="009C7A3E"/>
    <w:rsid w:val="009D142B"/>
    <w:rsid w:val="009D2F99"/>
    <w:rsid w:val="009D527B"/>
    <w:rsid w:val="009D60D9"/>
    <w:rsid w:val="009D6135"/>
    <w:rsid w:val="009D68BB"/>
    <w:rsid w:val="009D6C1D"/>
    <w:rsid w:val="009E01C7"/>
    <w:rsid w:val="009E0453"/>
    <w:rsid w:val="009E0FB4"/>
    <w:rsid w:val="009E292C"/>
    <w:rsid w:val="009E4969"/>
    <w:rsid w:val="009E6437"/>
    <w:rsid w:val="009E6D0E"/>
    <w:rsid w:val="009E778C"/>
    <w:rsid w:val="009E7BD0"/>
    <w:rsid w:val="009F019B"/>
    <w:rsid w:val="009F103E"/>
    <w:rsid w:val="009F1DD8"/>
    <w:rsid w:val="009F203D"/>
    <w:rsid w:val="009F245B"/>
    <w:rsid w:val="009F35D0"/>
    <w:rsid w:val="009F6003"/>
    <w:rsid w:val="009F67A7"/>
    <w:rsid w:val="009F70DC"/>
    <w:rsid w:val="00A00BBA"/>
    <w:rsid w:val="00A00D7C"/>
    <w:rsid w:val="00A00D7E"/>
    <w:rsid w:val="00A017AC"/>
    <w:rsid w:val="00A02792"/>
    <w:rsid w:val="00A03583"/>
    <w:rsid w:val="00A04850"/>
    <w:rsid w:val="00A0627F"/>
    <w:rsid w:val="00A06E96"/>
    <w:rsid w:val="00A07E69"/>
    <w:rsid w:val="00A123BB"/>
    <w:rsid w:val="00A12C0B"/>
    <w:rsid w:val="00A12C44"/>
    <w:rsid w:val="00A12EBF"/>
    <w:rsid w:val="00A12EE3"/>
    <w:rsid w:val="00A14753"/>
    <w:rsid w:val="00A168AF"/>
    <w:rsid w:val="00A169B6"/>
    <w:rsid w:val="00A2034B"/>
    <w:rsid w:val="00A20390"/>
    <w:rsid w:val="00A20960"/>
    <w:rsid w:val="00A23662"/>
    <w:rsid w:val="00A23732"/>
    <w:rsid w:val="00A23C43"/>
    <w:rsid w:val="00A24B24"/>
    <w:rsid w:val="00A24CC7"/>
    <w:rsid w:val="00A25081"/>
    <w:rsid w:val="00A257F9"/>
    <w:rsid w:val="00A25A42"/>
    <w:rsid w:val="00A25BBA"/>
    <w:rsid w:val="00A25F83"/>
    <w:rsid w:val="00A26650"/>
    <w:rsid w:val="00A27500"/>
    <w:rsid w:val="00A30C7D"/>
    <w:rsid w:val="00A313FA"/>
    <w:rsid w:val="00A321A2"/>
    <w:rsid w:val="00A351A3"/>
    <w:rsid w:val="00A36537"/>
    <w:rsid w:val="00A37002"/>
    <w:rsid w:val="00A371A1"/>
    <w:rsid w:val="00A37771"/>
    <w:rsid w:val="00A37778"/>
    <w:rsid w:val="00A37DD3"/>
    <w:rsid w:val="00A408A9"/>
    <w:rsid w:val="00A4148D"/>
    <w:rsid w:val="00A41F44"/>
    <w:rsid w:val="00A42DD8"/>
    <w:rsid w:val="00A439BF"/>
    <w:rsid w:val="00A44E6F"/>
    <w:rsid w:val="00A44F09"/>
    <w:rsid w:val="00A45F9D"/>
    <w:rsid w:val="00A46055"/>
    <w:rsid w:val="00A4652B"/>
    <w:rsid w:val="00A5097E"/>
    <w:rsid w:val="00A51ECB"/>
    <w:rsid w:val="00A52851"/>
    <w:rsid w:val="00A54058"/>
    <w:rsid w:val="00A55845"/>
    <w:rsid w:val="00A579B5"/>
    <w:rsid w:val="00A579FB"/>
    <w:rsid w:val="00A57D8A"/>
    <w:rsid w:val="00A6025A"/>
    <w:rsid w:val="00A6179F"/>
    <w:rsid w:val="00A658F4"/>
    <w:rsid w:val="00A65CB6"/>
    <w:rsid w:val="00A65E4B"/>
    <w:rsid w:val="00A663B1"/>
    <w:rsid w:val="00A666A0"/>
    <w:rsid w:val="00A66BF4"/>
    <w:rsid w:val="00A700A6"/>
    <w:rsid w:val="00A7086D"/>
    <w:rsid w:val="00A70A69"/>
    <w:rsid w:val="00A70F01"/>
    <w:rsid w:val="00A71D3E"/>
    <w:rsid w:val="00A74ED2"/>
    <w:rsid w:val="00A77401"/>
    <w:rsid w:val="00A80261"/>
    <w:rsid w:val="00A8150D"/>
    <w:rsid w:val="00A81E99"/>
    <w:rsid w:val="00A835C9"/>
    <w:rsid w:val="00A838CA"/>
    <w:rsid w:val="00A838E7"/>
    <w:rsid w:val="00A83A3B"/>
    <w:rsid w:val="00A84B70"/>
    <w:rsid w:val="00A84BBF"/>
    <w:rsid w:val="00A84F5D"/>
    <w:rsid w:val="00A8603D"/>
    <w:rsid w:val="00A868B5"/>
    <w:rsid w:val="00A86F97"/>
    <w:rsid w:val="00A91855"/>
    <w:rsid w:val="00A91A3F"/>
    <w:rsid w:val="00A92431"/>
    <w:rsid w:val="00A92ADE"/>
    <w:rsid w:val="00A92DAD"/>
    <w:rsid w:val="00A93B3F"/>
    <w:rsid w:val="00A93CD2"/>
    <w:rsid w:val="00A956D5"/>
    <w:rsid w:val="00A95AE1"/>
    <w:rsid w:val="00A95DE9"/>
    <w:rsid w:val="00A95F0D"/>
    <w:rsid w:val="00A96258"/>
    <w:rsid w:val="00A96E51"/>
    <w:rsid w:val="00A97FB1"/>
    <w:rsid w:val="00AA07EC"/>
    <w:rsid w:val="00AA0E42"/>
    <w:rsid w:val="00AA21DA"/>
    <w:rsid w:val="00AA221A"/>
    <w:rsid w:val="00AA2488"/>
    <w:rsid w:val="00AA25C5"/>
    <w:rsid w:val="00AA2935"/>
    <w:rsid w:val="00AA390B"/>
    <w:rsid w:val="00AA3B3C"/>
    <w:rsid w:val="00AA4E1B"/>
    <w:rsid w:val="00AA4FB8"/>
    <w:rsid w:val="00AA54E7"/>
    <w:rsid w:val="00AA5EF7"/>
    <w:rsid w:val="00AA73E2"/>
    <w:rsid w:val="00AA7D8C"/>
    <w:rsid w:val="00AB0748"/>
    <w:rsid w:val="00AB0CEA"/>
    <w:rsid w:val="00AB1854"/>
    <w:rsid w:val="00AB19CA"/>
    <w:rsid w:val="00AB1DE5"/>
    <w:rsid w:val="00AB4360"/>
    <w:rsid w:val="00AB45C8"/>
    <w:rsid w:val="00AB559C"/>
    <w:rsid w:val="00AB6386"/>
    <w:rsid w:val="00AB66A8"/>
    <w:rsid w:val="00AB7816"/>
    <w:rsid w:val="00AB7B92"/>
    <w:rsid w:val="00AB7D5C"/>
    <w:rsid w:val="00AC0379"/>
    <w:rsid w:val="00AC06BA"/>
    <w:rsid w:val="00AC0ACA"/>
    <w:rsid w:val="00AC0D24"/>
    <w:rsid w:val="00AC1610"/>
    <w:rsid w:val="00AC2B08"/>
    <w:rsid w:val="00AC37CD"/>
    <w:rsid w:val="00AC535F"/>
    <w:rsid w:val="00AC55B3"/>
    <w:rsid w:val="00AC68F8"/>
    <w:rsid w:val="00AD0281"/>
    <w:rsid w:val="00AD13ED"/>
    <w:rsid w:val="00AD2789"/>
    <w:rsid w:val="00AD32CF"/>
    <w:rsid w:val="00AD3BC7"/>
    <w:rsid w:val="00AD496A"/>
    <w:rsid w:val="00AD6107"/>
    <w:rsid w:val="00AD6A5C"/>
    <w:rsid w:val="00AD7C6B"/>
    <w:rsid w:val="00AE023D"/>
    <w:rsid w:val="00AE0915"/>
    <w:rsid w:val="00AE190A"/>
    <w:rsid w:val="00AE2D85"/>
    <w:rsid w:val="00AE36A2"/>
    <w:rsid w:val="00AE3712"/>
    <w:rsid w:val="00AE4E5B"/>
    <w:rsid w:val="00AE5099"/>
    <w:rsid w:val="00AE527C"/>
    <w:rsid w:val="00AE5AB1"/>
    <w:rsid w:val="00AE600A"/>
    <w:rsid w:val="00AE798E"/>
    <w:rsid w:val="00AF1304"/>
    <w:rsid w:val="00AF1552"/>
    <w:rsid w:val="00AF1A2B"/>
    <w:rsid w:val="00AF1CDD"/>
    <w:rsid w:val="00AF29B9"/>
    <w:rsid w:val="00AF2CFB"/>
    <w:rsid w:val="00AF34E8"/>
    <w:rsid w:val="00AF3ED5"/>
    <w:rsid w:val="00AF41FA"/>
    <w:rsid w:val="00AF46AD"/>
    <w:rsid w:val="00AF4C6D"/>
    <w:rsid w:val="00AF537B"/>
    <w:rsid w:val="00AF7066"/>
    <w:rsid w:val="00AF7A60"/>
    <w:rsid w:val="00B00FC9"/>
    <w:rsid w:val="00B02195"/>
    <w:rsid w:val="00B02818"/>
    <w:rsid w:val="00B03C63"/>
    <w:rsid w:val="00B0479C"/>
    <w:rsid w:val="00B04CFF"/>
    <w:rsid w:val="00B06208"/>
    <w:rsid w:val="00B101A2"/>
    <w:rsid w:val="00B1104C"/>
    <w:rsid w:val="00B120E8"/>
    <w:rsid w:val="00B1225E"/>
    <w:rsid w:val="00B13F9F"/>
    <w:rsid w:val="00B1401B"/>
    <w:rsid w:val="00B14744"/>
    <w:rsid w:val="00B1727A"/>
    <w:rsid w:val="00B2068E"/>
    <w:rsid w:val="00B210F0"/>
    <w:rsid w:val="00B21421"/>
    <w:rsid w:val="00B21AEB"/>
    <w:rsid w:val="00B222BC"/>
    <w:rsid w:val="00B2288E"/>
    <w:rsid w:val="00B232A5"/>
    <w:rsid w:val="00B233ED"/>
    <w:rsid w:val="00B23F21"/>
    <w:rsid w:val="00B2458E"/>
    <w:rsid w:val="00B25763"/>
    <w:rsid w:val="00B257A5"/>
    <w:rsid w:val="00B25F66"/>
    <w:rsid w:val="00B2612E"/>
    <w:rsid w:val="00B3152C"/>
    <w:rsid w:val="00B3318C"/>
    <w:rsid w:val="00B33CD3"/>
    <w:rsid w:val="00B35018"/>
    <w:rsid w:val="00B35F6E"/>
    <w:rsid w:val="00B3661D"/>
    <w:rsid w:val="00B3720F"/>
    <w:rsid w:val="00B3767D"/>
    <w:rsid w:val="00B40102"/>
    <w:rsid w:val="00B4082D"/>
    <w:rsid w:val="00B41C8E"/>
    <w:rsid w:val="00B4290F"/>
    <w:rsid w:val="00B437C8"/>
    <w:rsid w:val="00B43A1B"/>
    <w:rsid w:val="00B44D52"/>
    <w:rsid w:val="00B4541E"/>
    <w:rsid w:val="00B45477"/>
    <w:rsid w:val="00B455E1"/>
    <w:rsid w:val="00B46DF4"/>
    <w:rsid w:val="00B504B4"/>
    <w:rsid w:val="00B51293"/>
    <w:rsid w:val="00B52E59"/>
    <w:rsid w:val="00B52F26"/>
    <w:rsid w:val="00B5324F"/>
    <w:rsid w:val="00B53C44"/>
    <w:rsid w:val="00B54005"/>
    <w:rsid w:val="00B54F24"/>
    <w:rsid w:val="00B5534E"/>
    <w:rsid w:val="00B5559D"/>
    <w:rsid w:val="00B574CF"/>
    <w:rsid w:val="00B60AB3"/>
    <w:rsid w:val="00B62504"/>
    <w:rsid w:val="00B6339C"/>
    <w:rsid w:val="00B63ED7"/>
    <w:rsid w:val="00B63F9C"/>
    <w:rsid w:val="00B64E72"/>
    <w:rsid w:val="00B66636"/>
    <w:rsid w:val="00B6777D"/>
    <w:rsid w:val="00B72629"/>
    <w:rsid w:val="00B72758"/>
    <w:rsid w:val="00B7418D"/>
    <w:rsid w:val="00B74673"/>
    <w:rsid w:val="00B74E5A"/>
    <w:rsid w:val="00B75002"/>
    <w:rsid w:val="00B75B79"/>
    <w:rsid w:val="00B77764"/>
    <w:rsid w:val="00B818E6"/>
    <w:rsid w:val="00B81C49"/>
    <w:rsid w:val="00B82A52"/>
    <w:rsid w:val="00B83E28"/>
    <w:rsid w:val="00B83F7C"/>
    <w:rsid w:val="00B8571A"/>
    <w:rsid w:val="00B85994"/>
    <w:rsid w:val="00B85B8A"/>
    <w:rsid w:val="00B85DC5"/>
    <w:rsid w:val="00B87C00"/>
    <w:rsid w:val="00B9070C"/>
    <w:rsid w:val="00B91229"/>
    <w:rsid w:val="00B9138D"/>
    <w:rsid w:val="00B918B3"/>
    <w:rsid w:val="00B924CD"/>
    <w:rsid w:val="00B94283"/>
    <w:rsid w:val="00B945EA"/>
    <w:rsid w:val="00B9495D"/>
    <w:rsid w:val="00B9557D"/>
    <w:rsid w:val="00B976C6"/>
    <w:rsid w:val="00BA0392"/>
    <w:rsid w:val="00BA11BA"/>
    <w:rsid w:val="00BA18D5"/>
    <w:rsid w:val="00BA30DE"/>
    <w:rsid w:val="00BA46A0"/>
    <w:rsid w:val="00BA5124"/>
    <w:rsid w:val="00BA5399"/>
    <w:rsid w:val="00BA6597"/>
    <w:rsid w:val="00BA68A7"/>
    <w:rsid w:val="00BA7BCA"/>
    <w:rsid w:val="00BA7C46"/>
    <w:rsid w:val="00BA7F8C"/>
    <w:rsid w:val="00BB052C"/>
    <w:rsid w:val="00BB06D4"/>
    <w:rsid w:val="00BB1EBB"/>
    <w:rsid w:val="00BB2A79"/>
    <w:rsid w:val="00BB342B"/>
    <w:rsid w:val="00BB35E6"/>
    <w:rsid w:val="00BB536C"/>
    <w:rsid w:val="00BB58BB"/>
    <w:rsid w:val="00BB6168"/>
    <w:rsid w:val="00BB774A"/>
    <w:rsid w:val="00BC1289"/>
    <w:rsid w:val="00BC3F9E"/>
    <w:rsid w:val="00BC4C51"/>
    <w:rsid w:val="00BC61B8"/>
    <w:rsid w:val="00BC7547"/>
    <w:rsid w:val="00BC7FDC"/>
    <w:rsid w:val="00BD0B11"/>
    <w:rsid w:val="00BD1C86"/>
    <w:rsid w:val="00BD2118"/>
    <w:rsid w:val="00BD26E5"/>
    <w:rsid w:val="00BD3AC6"/>
    <w:rsid w:val="00BD3EA5"/>
    <w:rsid w:val="00BD41AC"/>
    <w:rsid w:val="00BD4808"/>
    <w:rsid w:val="00BD5A6F"/>
    <w:rsid w:val="00BD5ECB"/>
    <w:rsid w:val="00BD7604"/>
    <w:rsid w:val="00BE0364"/>
    <w:rsid w:val="00BE20F6"/>
    <w:rsid w:val="00BE2C21"/>
    <w:rsid w:val="00BE3A34"/>
    <w:rsid w:val="00BE4AC2"/>
    <w:rsid w:val="00BE69DE"/>
    <w:rsid w:val="00BE6D1D"/>
    <w:rsid w:val="00BE79F2"/>
    <w:rsid w:val="00BE7C67"/>
    <w:rsid w:val="00BF0BB8"/>
    <w:rsid w:val="00BF175C"/>
    <w:rsid w:val="00BF1D8B"/>
    <w:rsid w:val="00BF27F0"/>
    <w:rsid w:val="00BF2A24"/>
    <w:rsid w:val="00BF2ACE"/>
    <w:rsid w:val="00BF351D"/>
    <w:rsid w:val="00BF3CEE"/>
    <w:rsid w:val="00BF3E2D"/>
    <w:rsid w:val="00BF4207"/>
    <w:rsid w:val="00BF4BFE"/>
    <w:rsid w:val="00BF4EB7"/>
    <w:rsid w:val="00BF5E24"/>
    <w:rsid w:val="00BF6AD1"/>
    <w:rsid w:val="00C0072C"/>
    <w:rsid w:val="00C009C7"/>
    <w:rsid w:val="00C015E9"/>
    <w:rsid w:val="00C03958"/>
    <w:rsid w:val="00C03C9A"/>
    <w:rsid w:val="00C052C3"/>
    <w:rsid w:val="00C05C11"/>
    <w:rsid w:val="00C064D8"/>
    <w:rsid w:val="00C0665B"/>
    <w:rsid w:val="00C07948"/>
    <w:rsid w:val="00C07D56"/>
    <w:rsid w:val="00C07F91"/>
    <w:rsid w:val="00C11A2D"/>
    <w:rsid w:val="00C11AE0"/>
    <w:rsid w:val="00C140F7"/>
    <w:rsid w:val="00C14C7E"/>
    <w:rsid w:val="00C15AD0"/>
    <w:rsid w:val="00C162B8"/>
    <w:rsid w:val="00C16709"/>
    <w:rsid w:val="00C172AC"/>
    <w:rsid w:val="00C172E0"/>
    <w:rsid w:val="00C20A8B"/>
    <w:rsid w:val="00C21E7D"/>
    <w:rsid w:val="00C21F71"/>
    <w:rsid w:val="00C22A46"/>
    <w:rsid w:val="00C22E66"/>
    <w:rsid w:val="00C24AF3"/>
    <w:rsid w:val="00C24F36"/>
    <w:rsid w:val="00C25C08"/>
    <w:rsid w:val="00C2709D"/>
    <w:rsid w:val="00C31C8D"/>
    <w:rsid w:val="00C32AC5"/>
    <w:rsid w:val="00C32D19"/>
    <w:rsid w:val="00C33534"/>
    <w:rsid w:val="00C33CC8"/>
    <w:rsid w:val="00C345BE"/>
    <w:rsid w:val="00C35590"/>
    <w:rsid w:val="00C37445"/>
    <w:rsid w:val="00C40F6F"/>
    <w:rsid w:val="00C418C3"/>
    <w:rsid w:val="00C41FC3"/>
    <w:rsid w:val="00C43829"/>
    <w:rsid w:val="00C446CD"/>
    <w:rsid w:val="00C44960"/>
    <w:rsid w:val="00C453FE"/>
    <w:rsid w:val="00C455E1"/>
    <w:rsid w:val="00C45B23"/>
    <w:rsid w:val="00C45D1E"/>
    <w:rsid w:val="00C460BF"/>
    <w:rsid w:val="00C46504"/>
    <w:rsid w:val="00C46590"/>
    <w:rsid w:val="00C46C08"/>
    <w:rsid w:val="00C47031"/>
    <w:rsid w:val="00C47DB4"/>
    <w:rsid w:val="00C50706"/>
    <w:rsid w:val="00C5188C"/>
    <w:rsid w:val="00C52316"/>
    <w:rsid w:val="00C53D9F"/>
    <w:rsid w:val="00C55C66"/>
    <w:rsid w:val="00C57049"/>
    <w:rsid w:val="00C57549"/>
    <w:rsid w:val="00C6096A"/>
    <w:rsid w:val="00C60EA2"/>
    <w:rsid w:val="00C62EDD"/>
    <w:rsid w:val="00C636E0"/>
    <w:rsid w:val="00C639F9"/>
    <w:rsid w:val="00C63F57"/>
    <w:rsid w:val="00C646CC"/>
    <w:rsid w:val="00C6494B"/>
    <w:rsid w:val="00C64F85"/>
    <w:rsid w:val="00C6526C"/>
    <w:rsid w:val="00C65441"/>
    <w:rsid w:val="00C65564"/>
    <w:rsid w:val="00C66B73"/>
    <w:rsid w:val="00C67166"/>
    <w:rsid w:val="00C7013E"/>
    <w:rsid w:val="00C716F3"/>
    <w:rsid w:val="00C73D62"/>
    <w:rsid w:val="00C73F3E"/>
    <w:rsid w:val="00C747A8"/>
    <w:rsid w:val="00C77D95"/>
    <w:rsid w:val="00C80EE8"/>
    <w:rsid w:val="00C8195C"/>
    <w:rsid w:val="00C844B0"/>
    <w:rsid w:val="00C848EA"/>
    <w:rsid w:val="00C85A72"/>
    <w:rsid w:val="00C867A0"/>
    <w:rsid w:val="00C8769D"/>
    <w:rsid w:val="00C87803"/>
    <w:rsid w:val="00C87F24"/>
    <w:rsid w:val="00C9026C"/>
    <w:rsid w:val="00C9065B"/>
    <w:rsid w:val="00C90A2B"/>
    <w:rsid w:val="00C91727"/>
    <w:rsid w:val="00C91D78"/>
    <w:rsid w:val="00C9243C"/>
    <w:rsid w:val="00C93609"/>
    <w:rsid w:val="00C94B74"/>
    <w:rsid w:val="00C953E9"/>
    <w:rsid w:val="00C9541B"/>
    <w:rsid w:val="00C9624C"/>
    <w:rsid w:val="00C96836"/>
    <w:rsid w:val="00C97B70"/>
    <w:rsid w:val="00CA117E"/>
    <w:rsid w:val="00CA2B0E"/>
    <w:rsid w:val="00CA5CA8"/>
    <w:rsid w:val="00CA6CAE"/>
    <w:rsid w:val="00CA796A"/>
    <w:rsid w:val="00CA7994"/>
    <w:rsid w:val="00CA7F2A"/>
    <w:rsid w:val="00CB08E4"/>
    <w:rsid w:val="00CB0A76"/>
    <w:rsid w:val="00CB0BD9"/>
    <w:rsid w:val="00CB15AD"/>
    <w:rsid w:val="00CB1747"/>
    <w:rsid w:val="00CB17F1"/>
    <w:rsid w:val="00CB1A91"/>
    <w:rsid w:val="00CB3073"/>
    <w:rsid w:val="00CB37EE"/>
    <w:rsid w:val="00CB3A01"/>
    <w:rsid w:val="00CB45BD"/>
    <w:rsid w:val="00CB48BB"/>
    <w:rsid w:val="00CB52CE"/>
    <w:rsid w:val="00CB64FB"/>
    <w:rsid w:val="00CB70FA"/>
    <w:rsid w:val="00CB751F"/>
    <w:rsid w:val="00CB7820"/>
    <w:rsid w:val="00CB78A9"/>
    <w:rsid w:val="00CB79AD"/>
    <w:rsid w:val="00CC0076"/>
    <w:rsid w:val="00CC3CBB"/>
    <w:rsid w:val="00CC62A1"/>
    <w:rsid w:val="00CC681F"/>
    <w:rsid w:val="00CC7023"/>
    <w:rsid w:val="00CC7D21"/>
    <w:rsid w:val="00CC7DF5"/>
    <w:rsid w:val="00CD1076"/>
    <w:rsid w:val="00CD1803"/>
    <w:rsid w:val="00CD1899"/>
    <w:rsid w:val="00CD284A"/>
    <w:rsid w:val="00CD2A93"/>
    <w:rsid w:val="00CD41B9"/>
    <w:rsid w:val="00CD5BEC"/>
    <w:rsid w:val="00CD5BFD"/>
    <w:rsid w:val="00CD5CEE"/>
    <w:rsid w:val="00CD62E3"/>
    <w:rsid w:val="00CE097E"/>
    <w:rsid w:val="00CE0DCB"/>
    <w:rsid w:val="00CE23A8"/>
    <w:rsid w:val="00CE2BDE"/>
    <w:rsid w:val="00CE2BE4"/>
    <w:rsid w:val="00CE2EFD"/>
    <w:rsid w:val="00CE2F6A"/>
    <w:rsid w:val="00CE315A"/>
    <w:rsid w:val="00CE3681"/>
    <w:rsid w:val="00CE4623"/>
    <w:rsid w:val="00CE4CC0"/>
    <w:rsid w:val="00CE4FCD"/>
    <w:rsid w:val="00CE5AFB"/>
    <w:rsid w:val="00CE6572"/>
    <w:rsid w:val="00CE6CF1"/>
    <w:rsid w:val="00CE7356"/>
    <w:rsid w:val="00CE7E4B"/>
    <w:rsid w:val="00CF0515"/>
    <w:rsid w:val="00CF11A0"/>
    <w:rsid w:val="00CF16AF"/>
    <w:rsid w:val="00CF16CF"/>
    <w:rsid w:val="00CF2567"/>
    <w:rsid w:val="00CF458C"/>
    <w:rsid w:val="00CF516C"/>
    <w:rsid w:val="00CF79EF"/>
    <w:rsid w:val="00D00260"/>
    <w:rsid w:val="00D017E4"/>
    <w:rsid w:val="00D01DAC"/>
    <w:rsid w:val="00D03765"/>
    <w:rsid w:val="00D03878"/>
    <w:rsid w:val="00D062BC"/>
    <w:rsid w:val="00D06399"/>
    <w:rsid w:val="00D06B06"/>
    <w:rsid w:val="00D07D68"/>
    <w:rsid w:val="00D07F35"/>
    <w:rsid w:val="00D10B21"/>
    <w:rsid w:val="00D12496"/>
    <w:rsid w:val="00D13489"/>
    <w:rsid w:val="00D1367B"/>
    <w:rsid w:val="00D143D7"/>
    <w:rsid w:val="00D14B03"/>
    <w:rsid w:val="00D15345"/>
    <w:rsid w:val="00D1545E"/>
    <w:rsid w:val="00D15AAF"/>
    <w:rsid w:val="00D16838"/>
    <w:rsid w:val="00D20183"/>
    <w:rsid w:val="00D21252"/>
    <w:rsid w:val="00D21BEF"/>
    <w:rsid w:val="00D21EB0"/>
    <w:rsid w:val="00D220B0"/>
    <w:rsid w:val="00D227F4"/>
    <w:rsid w:val="00D228BE"/>
    <w:rsid w:val="00D22DFC"/>
    <w:rsid w:val="00D22E03"/>
    <w:rsid w:val="00D23327"/>
    <w:rsid w:val="00D24185"/>
    <w:rsid w:val="00D24CCD"/>
    <w:rsid w:val="00D273AC"/>
    <w:rsid w:val="00D305ED"/>
    <w:rsid w:val="00D30C75"/>
    <w:rsid w:val="00D30D68"/>
    <w:rsid w:val="00D329BD"/>
    <w:rsid w:val="00D32AD1"/>
    <w:rsid w:val="00D32BEB"/>
    <w:rsid w:val="00D32CEB"/>
    <w:rsid w:val="00D33740"/>
    <w:rsid w:val="00D348E5"/>
    <w:rsid w:val="00D34909"/>
    <w:rsid w:val="00D35685"/>
    <w:rsid w:val="00D36A46"/>
    <w:rsid w:val="00D370F9"/>
    <w:rsid w:val="00D44EF2"/>
    <w:rsid w:val="00D46877"/>
    <w:rsid w:val="00D473B2"/>
    <w:rsid w:val="00D50F32"/>
    <w:rsid w:val="00D510CC"/>
    <w:rsid w:val="00D51312"/>
    <w:rsid w:val="00D5178B"/>
    <w:rsid w:val="00D53D02"/>
    <w:rsid w:val="00D53D2A"/>
    <w:rsid w:val="00D54168"/>
    <w:rsid w:val="00D5433E"/>
    <w:rsid w:val="00D550DB"/>
    <w:rsid w:val="00D55827"/>
    <w:rsid w:val="00D56754"/>
    <w:rsid w:val="00D57C8F"/>
    <w:rsid w:val="00D57E68"/>
    <w:rsid w:val="00D57EEB"/>
    <w:rsid w:val="00D60819"/>
    <w:rsid w:val="00D60AEC"/>
    <w:rsid w:val="00D61015"/>
    <w:rsid w:val="00D6183F"/>
    <w:rsid w:val="00D626CC"/>
    <w:rsid w:val="00D62DDB"/>
    <w:rsid w:val="00D647C6"/>
    <w:rsid w:val="00D649D7"/>
    <w:rsid w:val="00D65FA8"/>
    <w:rsid w:val="00D66032"/>
    <w:rsid w:val="00D66B68"/>
    <w:rsid w:val="00D66F6B"/>
    <w:rsid w:val="00D67DC6"/>
    <w:rsid w:val="00D67F87"/>
    <w:rsid w:val="00D703E1"/>
    <w:rsid w:val="00D71B03"/>
    <w:rsid w:val="00D71BB6"/>
    <w:rsid w:val="00D72DAD"/>
    <w:rsid w:val="00D732B8"/>
    <w:rsid w:val="00D73BA1"/>
    <w:rsid w:val="00D73C43"/>
    <w:rsid w:val="00D75617"/>
    <w:rsid w:val="00D7665F"/>
    <w:rsid w:val="00D76ABE"/>
    <w:rsid w:val="00D76D6B"/>
    <w:rsid w:val="00D8074E"/>
    <w:rsid w:val="00D813B3"/>
    <w:rsid w:val="00D832E9"/>
    <w:rsid w:val="00D833BF"/>
    <w:rsid w:val="00D834AF"/>
    <w:rsid w:val="00D840B0"/>
    <w:rsid w:val="00D846AF"/>
    <w:rsid w:val="00D8562E"/>
    <w:rsid w:val="00D86433"/>
    <w:rsid w:val="00D901CE"/>
    <w:rsid w:val="00D9048C"/>
    <w:rsid w:val="00D92C1A"/>
    <w:rsid w:val="00D93271"/>
    <w:rsid w:val="00D946F8"/>
    <w:rsid w:val="00D95999"/>
    <w:rsid w:val="00D96114"/>
    <w:rsid w:val="00D96567"/>
    <w:rsid w:val="00D9657B"/>
    <w:rsid w:val="00DA0A3E"/>
    <w:rsid w:val="00DA0BF7"/>
    <w:rsid w:val="00DA1BBC"/>
    <w:rsid w:val="00DA2FDA"/>
    <w:rsid w:val="00DA3CE5"/>
    <w:rsid w:val="00DA4228"/>
    <w:rsid w:val="00DA4A6D"/>
    <w:rsid w:val="00DA7530"/>
    <w:rsid w:val="00DB0834"/>
    <w:rsid w:val="00DB0B0B"/>
    <w:rsid w:val="00DB0DFA"/>
    <w:rsid w:val="00DB291F"/>
    <w:rsid w:val="00DB3536"/>
    <w:rsid w:val="00DB4216"/>
    <w:rsid w:val="00DB486D"/>
    <w:rsid w:val="00DB49C4"/>
    <w:rsid w:val="00DB58D5"/>
    <w:rsid w:val="00DB612D"/>
    <w:rsid w:val="00DB6792"/>
    <w:rsid w:val="00DC01D2"/>
    <w:rsid w:val="00DC16BE"/>
    <w:rsid w:val="00DC24AD"/>
    <w:rsid w:val="00DC256C"/>
    <w:rsid w:val="00DC2714"/>
    <w:rsid w:val="00DC2C55"/>
    <w:rsid w:val="00DC2F4F"/>
    <w:rsid w:val="00DC48B4"/>
    <w:rsid w:val="00DC531C"/>
    <w:rsid w:val="00DC5819"/>
    <w:rsid w:val="00DD149A"/>
    <w:rsid w:val="00DD391D"/>
    <w:rsid w:val="00DD3DEC"/>
    <w:rsid w:val="00DD461C"/>
    <w:rsid w:val="00DD4632"/>
    <w:rsid w:val="00DD4958"/>
    <w:rsid w:val="00DD4FB2"/>
    <w:rsid w:val="00DD544B"/>
    <w:rsid w:val="00DD5737"/>
    <w:rsid w:val="00DD5EE5"/>
    <w:rsid w:val="00DD6398"/>
    <w:rsid w:val="00DD6970"/>
    <w:rsid w:val="00DD724B"/>
    <w:rsid w:val="00DD789F"/>
    <w:rsid w:val="00DE0127"/>
    <w:rsid w:val="00DE037C"/>
    <w:rsid w:val="00DE055E"/>
    <w:rsid w:val="00DE10BE"/>
    <w:rsid w:val="00DE1676"/>
    <w:rsid w:val="00DE19DD"/>
    <w:rsid w:val="00DE333D"/>
    <w:rsid w:val="00DE4A90"/>
    <w:rsid w:val="00DE4AEB"/>
    <w:rsid w:val="00DE4B17"/>
    <w:rsid w:val="00DE5C84"/>
    <w:rsid w:val="00DE5E6A"/>
    <w:rsid w:val="00DE655C"/>
    <w:rsid w:val="00DE6BF2"/>
    <w:rsid w:val="00DE6DA1"/>
    <w:rsid w:val="00DF05AB"/>
    <w:rsid w:val="00DF0981"/>
    <w:rsid w:val="00DF20DB"/>
    <w:rsid w:val="00DF21EC"/>
    <w:rsid w:val="00DF2DFB"/>
    <w:rsid w:val="00DF4748"/>
    <w:rsid w:val="00DF5875"/>
    <w:rsid w:val="00DF5AB2"/>
    <w:rsid w:val="00DF6264"/>
    <w:rsid w:val="00DF6DD1"/>
    <w:rsid w:val="00DF787E"/>
    <w:rsid w:val="00DF7FB5"/>
    <w:rsid w:val="00E00CC3"/>
    <w:rsid w:val="00E01E27"/>
    <w:rsid w:val="00E02376"/>
    <w:rsid w:val="00E0261A"/>
    <w:rsid w:val="00E032D2"/>
    <w:rsid w:val="00E0547D"/>
    <w:rsid w:val="00E063D7"/>
    <w:rsid w:val="00E071BC"/>
    <w:rsid w:val="00E071C7"/>
    <w:rsid w:val="00E07227"/>
    <w:rsid w:val="00E07597"/>
    <w:rsid w:val="00E07FEA"/>
    <w:rsid w:val="00E1015E"/>
    <w:rsid w:val="00E10450"/>
    <w:rsid w:val="00E107C7"/>
    <w:rsid w:val="00E124A2"/>
    <w:rsid w:val="00E13202"/>
    <w:rsid w:val="00E13BAF"/>
    <w:rsid w:val="00E13FC7"/>
    <w:rsid w:val="00E15877"/>
    <w:rsid w:val="00E16E52"/>
    <w:rsid w:val="00E1736E"/>
    <w:rsid w:val="00E2061A"/>
    <w:rsid w:val="00E21E1F"/>
    <w:rsid w:val="00E2206E"/>
    <w:rsid w:val="00E22132"/>
    <w:rsid w:val="00E22F89"/>
    <w:rsid w:val="00E2360F"/>
    <w:rsid w:val="00E240D7"/>
    <w:rsid w:val="00E24F48"/>
    <w:rsid w:val="00E25C24"/>
    <w:rsid w:val="00E25C69"/>
    <w:rsid w:val="00E31658"/>
    <w:rsid w:val="00E31BF9"/>
    <w:rsid w:val="00E3261C"/>
    <w:rsid w:val="00E32983"/>
    <w:rsid w:val="00E33142"/>
    <w:rsid w:val="00E33732"/>
    <w:rsid w:val="00E33DFE"/>
    <w:rsid w:val="00E349FD"/>
    <w:rsid w:val="00E34DDD"/>
    <w:rsid w:val="00E366D6"/>
    <w:rsid w:val="00E36CED"/>
    <w:rsid w:val="00E372E5"/>
    <w:rsid w:val="00E376BB"/>
    <w:rsid w:val="00E414C2"/>
    <w:rsid w:val="00E432DC"/>
    <w:rsid w:val="00E455FD"/>
    <w:rsid w:val="00E45C19"/>
    <w:rsid w:val="00E51133"/>
    <w:rsid w:val="00E5198C"/>
    <w:rsid w:val="00E54149"/>
    <w:rsid w:val="00E54396"/>
    <w:rsid w:val="00E543CC"/>
    <w:rsid w:val="00E55DB1"/>
    <w:rsid w:val="00E57FDF"/>
    <w:rsid w:val="00E6120D"/>
    <w:rsid w:val="00E61B23"/>
    <w:rsid w:val="00E61F96"/>
    <w:rsid w:val="00E6242E"/>
    <w:rsid w:val="00E63606"/>
    <w:rsid w:val="00E64F09"/>
    <w:rsid w:val="00E658DF"/>
    <w:rsid w:val="00E66A40"/>
    <w:rsid w:val="00E66EF7"/>
    <w:rsid w:val="00E66FBA"/>
    <w:rsid w:val="00E67A47"/>
    <w:rsid w:val="00E71413"/>
    <w:rsid w:val="00E71A91"/>
    <w:rsid w:val="00E72BBE"/>
    <w:rsid w:val="00E73354"/>
    <w:rsid w:val="00E752BA"/>
    <w:rsid w:val="00E7593F"/>
    <w:rsid w:val="00E7783B"/>
    <w:rsid w:val="00E802C7"/>
    <w:rsid w:val="00E8198F"/>
    <w:rsid w:val="00E82DA9"/>
    <w:rsid w:val="00E8369B"/>
    <w:rsid w:val="00E84257"/>
    <w:rsid w:val="00E858BB"/>
    <w:rsid w:val="00E85ADC"/>
    <w:rsid w:val="00E90682"/>
    <w:rsid w:val="00E910BE"/>
    <w:rsid w:val="00E91443"/>
    <w:rsid w:val="00E91B80"/>
    <w:rsid w:val="00E92185"/>
    <w:rsid w:val="00E9228F"/>
    <w:rsid w:val="00E923D2"/>
    <w:rsid w:val="00E925CC"/>
    <w:rsid w:val="00E938BA"/>
    <w:rsid w:val="00E94676"/>
    <w:rsid w:val="00E95426"/>
    <w:rsid w:val="00E95D4A"/>
    <w:rsid w:val="00E975C8"/>
    <w:rsid w:val="00E975FA"/>
    <w:rsid w:val="00EA0865"/>
    <w:rsid w:val="00EA0C2C"/>
    <w:rsid w:val="00EA172C"/>
    <w:rsid w:val="00EA24CD"/>
    <w:rsid w:val="00EA2E5B"/>
    <w:rsid w:val="00EA30E1"/>
    <w:rsid w:val="00EA4B4E"/>
    <w:rsid w:val="00EA4C8B"/>
    <w:rsid w:val="00EA5E73"/>
    <w:rsid w:val="00EA69A2"/>
    <w:rsid w:val="00EB0391"/>
    <w:rsid w:val="00EB0BD9"/>
    <w:rsid w:val="00EB0D3E"/>
    <w:rsid w:val="00EB2932"/>
    <w:rsid w:val="00EB345E"/>
    <w:rsid w:val="00EB3829"/>
    <w:rsid w:val="00EB5472"/>
    <w:rsid w:val="00EB5B3A"/>
    <w:rsid w:val="00EB626D"/>
    <w:rsid w:val="00EB6B7F"/>
    <w:rsid w:val="00EB71D3"/>
    <w:rsid w:val="00EB7891"/>
    <w:rsid w:val="00EC1714"/>
    <w:rsid w:val="00EC1827"/>
    <w:rsid w:val="00EC23BB"/>
    <w:rsid w:val="00EC3045"/>
    <w:rsid w:val="00ED2E27"/>
    <w:rsid w:val="00ED2FB4"/>
    <w:rsid w:val="00ED3466"/>
    <w:rsid w:val="00ED3780"/>
    <w:rsid w:val="00ED3F33"/>
    <w:rsid w:val="00ED42CF"/>
    <w:rsid w:val="00ED563E"/>
    <w:rsid w:val="00ED5AEC"/>
    <w:rsid w:val="00ED7B95"/>
    <w:rsid w:val="00EE16D0"/>
    <w:rsid w:val="00EE2EE9"/>
    <w:rsid w:val="00EE3F2E"/>
    <w:rsid w:val="00EE5952"/>
    <w:rsid w:val="00EE5B9E"/>
    <w:rsid w:val="00EF0A72"/>
    <w:rsid w:val="00EF26D8"/>
    <w:rsid w:val="00EF3C9F"/>
    <w:rsid w:val="00EF3E18"/>
    <w:rsid w:val="00EF4DDC"/>
    <w:rsid w:val="00EF4FC5"/>
    <w:rsid w:val="00EF54B2"/>
    <w:rsid w:val="00EF5D36"/>
    <w:rsid w:val="00EF62BD"/>
    <w:rsid w:val="00EF7281"/>
    <w:rsid w:val="00EF72C3"/>
    <w:rsid w:val="00EF7E83"/>
    <w:rsid w:val="00F005F7"/>
    <w:rsid w:val="00F00ACA"/>
    <w:rsid w:val="00F01183"/>
    <w:rsid w:val="00F013BD"/>
    <w:rsid w:val="00F016A3"/>
    <w:rsid w:val="00F016BF"/>
    <w:rsid w:val="00F018C8"/>
    <w:rsid w:val="00F0423F"/>
    <w:rsid w:val="00F04EA0"/>
    <w:rsid w:val="00F0507A"/>
    <w:rsid w:val="00F0597F"/>
    <w:rsid w:val="00F12A80"/>
    <w:rsid w:val="00F13464"/>
    <w:rsid w:val="00F139D0"/>
    <w:rsid w:val="00F13AC0"/>
    <w:rsid w:val="00F14029"/>
    <w:rsid w:val="00F14DD3"/>
    <w:rsid w:val="00F1524A"/>
    <w:rsid w:val="00F15DE2"/>
    <w:rsid w:val="00F16ACF"/>
    <w:rsid w:val="00F16E71"/>
    <w:rsid w:val="00F17763"/>
    <w:rsid w:val="00F17AB5"/>
    <w:rsid w:val="00F22A19"/>
    <w:rsid w:val="00F23BF2"/>
    <w:rsid w:val="00F23F8E"/>
    <w:rsid w:val="00F257D1"/>
    <w:rsid w:val="00F26D12"/>
    <w:rsid w:val="00F26D4D"/>
    <w:rsid w:val="00F31465"/>
    <w:rsid w:val="00F32B05"/>
    <w:rsid w:val="00F32C4F"/>
    <w:rsid w:val="00F3346B"/>
    <w:rsid w:val="00F343BA"/>
    <w:rsid w:val="00F34DCC"/>
    <w:rsid w:val="00F351AD"/>
    <w:rsid w:val="00F360DA"/>
    <w:rsid w:val="00F36B3D"/>
    <w:rsid w:val="00F4044B"/>
    <w:rsid w:val="00F4120A"/>
    <w:rsid w:val="00F41E69"/>
    <w:rsid w:val="00F42AAC"/>
    <w:rsid w:val="00F42C09"/>
    <w:rsid w:val="00F43EA7"/>
    <w:rsid w:val="00F45647"/>
    <w:rsid w:val="00F468B0"/>
    <w:rsid w:val="00F47820"/>
    <w:rsid w:val="00F47C66"/>
    <w:rsid w:val="00F47E39"/>
    <w:rsid w:val="00F507EE"/>
    <w:rsid w:val="00F508E4"/>
    <w:rsid w:val="00F512A2"/>
    <w:rsid w:val="00F51379"/>
    <w:rsid w:val="00F51A57"/>
    <w:rsid w:val="00F52D30"/>
    <w:rsid w:val="00F54255"/>
    <w:rsid w:val="00F54AA7"/>
    <w:rsid w:val="00F563E2"/>
    <w:rsid w:val="00F56D10"/>
    <w:rsid w:val="00F57FF3"/>
    <w:rsid w:val="00F600C7"/>
    <w:rsid w:val="00F60374"/>
    <w:rsid w:val="00F60A43"/>
    <w:rsid w:val="00F61A6B"/>
    <w:rsid w:val="00F623FE"/>
    <w:rsid w:val="00F6275B"/>
    <w:rsid w:val="00F66D2E"/>
    <w:rsid w:val="00F66F61"/>
    <w:rsid w:val="00F67736"/>
    <w:rsid w:val="00F71275"/>
    <w:rsid w:val="00F71A72"/>
    <w:rsid w:val="00F71E91"/>
    <w:rsid w:val="00F72502"/>
    <w:rsid w:val="00F725D2"/>
    <w:rsid w:val="00F72E59"/>
    <w:rsid w:val="00F75095"/>
    <w:rsid w:val="00F76146"/>
    <w:rsid w:val="00F76960"/>
    <w:rsid w:val="00F77158"/>
    <w:rsid w:val="00F775AE"/>
    <w:rsid w:val="00F779DB"/>
    <w:rsid w:val="00F8263F"/>
    <w:rsid w:val="00F82671"/>
    <w:rsid w:val="00F828E7"/>
    <w:rsid w:val="00F82F19"/>
    <w:rsid w:val="00F830F4"/>
    <w:rsid w:val="00F839D8"/>
    <w:rsid w:val="00F84C0B"/>
    <w:rsid w:val="00F84DB8"/>
    <w:rsid w:val="00F87749"/>
    <w:rsid w:val="00F9017E"/>
    <w:rsid w:val="00F90317"/>
    <w:rsid w:val="00F91805"/>
    <w:rsid w:val="00F934BB"/>
    <w:rsid w:val="00F93D7D"/>
    <w:rsid w:val="00F9447D"/>
    <w:rsid w:val="00F94898"/>
    <w:rsid w:val="00F94DF1"/>
    <w:rsid w:val="00F95705"/>
    <w:rsid w:val="00F96537"/>
    <w:rsid w:val="00F970E3"/>
    <w:rsid w:val="00FA07A4"/>
    <w:rsid w:val="00FA0B2F"/>
    <w:rsid w:val="00FA0BE7"/>
    <w:rsid w:val="00FA0E95"/>
    <w:rsid w:val="00FA21A2"/>
    <w:rsid w:val="00FA238D"/>
    <w:rsid w:val="00FA3135"/>
    <w:rsid w:val="00FA3CEA"/>
    <w:rsid w:val="00FA3F45"/>
    <w:rsid w:val="00FA41F2"/>
    <w:rsid w:val="00FA5F4C"/>
    <w:rsid w:val="00FA6036"/>
    <w:rsid w:val="00FA63E4"/>
    <w:rsid w:val="00FA6D11"/>
    <w:rsid w:val="00FA7F44"/>
    <w:rsid w:val="00FB1C36"/>
    <w:rsid w:val="00FB1E24"/>
    <w:rsid w:val="00FB27CB"/>
    <w:rsid w:val="00FB2F27"/>
    <w:rsid w:val="00FB37D7"/>
    <w:rsid w:val="00FB4DCF"/>
    <w:rsid w:val="00FB544B"/>
    <w:rsid w:val="00FB5E31"/>
    <w:rsid w:val="00FB6BF9"/>
    <w:rsid w:val="00FC125C"/>
    <w:rsid w:val="00FC12EA"/>
    <w:rsid w:val="00FC1703"/>
    <w:rsid w:val="00FC1D99"/>
    <w:rsid w:val="00FC20AB"/>
    <w:rsid w:val="00FC2A47"/>
    <w:rsid w:val="00FC3758"/>
    <w:rsid w:val="00FC3A0E"/>
    <w:rsid w:val="00FC55A4"/>
    <w:rsid w:val="00FC5A2C"/>
    <w:rsid w:val="00FC7207"/>
    <w:rsid w:val="00FC7DAA"/>
    <w:rsid w:val="00FD048C"/>
    <w:rsid w:val="00FD051D"/>
    <w:rsid w:val="00FD088E"/>
    <w:rsid w:val="00FD1943"/>
    <w:rsid w:val="00FD1ACA"/>
    <w:rsid w:val="00FD2B68"/>
    <w:rsid w:val="00FD326C"/>
    <w:rsid w:val="00FD452B"/>
    <w:rsid w:val="00FD67C3"/>
    <w:rsid w:val="00FD68CA"/>
    <w:rsid w:val="00FD7644"/>
    <w:rsid w:val="00FD7840"/>
    <w:rsid w:val="00FE0BB6"/>
    <w:rsid w:val="00FE2AFD"/>
    <w:rsid w:val="00FE3360"/>
    <w:rsid w:val="00FE3DA6"/>
    <w:rsid w:val="00FE4894"/>
    <w:rsid w:val="00FE4D90"/>
    <w:rsid w:val="00FE6EE4"/>
    <w:rsid w:val="00FE7248"/>
    <w:rsid w:val="00FE7713"/>
    <w:rsid w:val="00FF1012"/>
    <w:rsid w:val="00FF1842"/>
    <w:rsid w:val="00FF2271"/>
    <w:rsid w:val="00FF2B69"/>
    <w:rsid w:val="00FF2EAC"/>
    <w:rsid w:val="00FF3499"/>
    <w:rsid w:val="00FF4308"/>
    <w:rsid w:val="00FF4837"/>
    <w:rsid w:val="00FF49A9"/>
    <w:rsid w:val="00FF5F6D"/>
    <w:rsid w:val="00FF609A"/>
    <w:rsid w:val="00FF6B0C"/>
    <w:rsid w:val="00FF7318"/>
    <w:rsid w:val="0DE71838"/>
    <w:rsid w:val="13962010"/>
    <w:rsid w:val="2159ED5F"/>
    <w:rsid w:val="3960FEEE"/>
    <w:rsid w:val="3DCB6545"/>
    <w:rsid w:val="3FA53F4B"/>
    <w:rsid w:val="5BCFA06A"/>
    <w:rsid w:val="5BF62435"/>
    <w:rsid w:val="657C9A1E"/>
    <w:rsid w:val="66F6761E"/>
    <w:rsid w:val="67B12441"/>
    <w:rsid w:val="682C463B"/>
    <w:rsid w:val="7060B3A2"/>
    <w:rsid w:val="7E11D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51997F"/>
  <w15:docId w15:val="{9D576B68-F87C-4A00-80D6-CF60B62B1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EE0"/>
    <w:pPr>
      <w:spacing w:after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C3D"/>
    <w:pPr>
      <w:numPr>
        <w:numId w:val="35"/>
      </w:numPr>
      <w:spacing w:before="480" w:after="0"/>
      <w:contextualSpacing/>
      <w:outlineLvl w:val="0"/>
    </w:pPr>
    <w:rPr>
      <w:b/>
      <w:smallCaps/>
      <w:spacing w:val="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F3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F3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F3E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F3E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F3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F3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F3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F3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18"/>
  </w:style>
  <w:style w:type="paragraph" w:styleId="Footer">
    <w:name w:val="footer"/>
    <w:basedOn w:val="Normal"/>
    <w:link w:val="FooterChar"/>
    <w:uiPriority w:val="99"/>
    <w:unhideWhenUsed/>
    <w:rsid w:val="00B35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18"/>
  </w:style>
  <w:style w:type="paragraph" w:styleId="BalloonText">
    <w:name w:val="Balloon Text"/>
    <w:basedOn w:val="Normal"/>
    <w:link w:val="BalloonTextChar"/>
    <w:uiPriority w:val="99"/>
    <w:semiHidden/>
    <w:unhideWhenUsed/>
    <w:rsid w:val="00B3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018"/>
    <w:rPr>
      <w:rFonts w:ascii="Tahoma" w:hAnsi="Tahoma" w:cs="Tahoma"/>
      <w:sz w:val="16"/>
      <w:szCs w:val="16"/>
    </w:rPr>
  </w:style>
  <w:style w:type="character" w:customStyle="1" w:styleId="PlaceholderText1">
    <w:name w:val="Placeholder Text1"/>
    <w:basedOn w:val="DefaultParagraphFont"/>
    <w:uiPriority w:val="99"/>
    <w:semiHidden/>
    <w:rsid w:val="00D31D9F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31D9F"/>
    <w:pPr>
      <w:ind w:left="720"/>
      <w:contextualSpacing/>
    </w:pPr>
  </w:style>
  <w:style w:type="table" w:styleId="TableGrid">
    <w:name w:val="Table Grid"/>
    <w:basedOn w:val="TableNormal"/>
    <w:uiPriority w:val="59"/>
    <w:rsid w:val="001303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2-Accent2">
    <w:name w:val="Medium Grid 2 Accent 2"/>
    <w:basedOn w:val="TableNormal"/>
    <w:uiPriority w:val="73"/>
    <w:rsid w:val="00554F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BodyCopy">
    <w:name w:val="Body Copy"/>
    <w:basedOn w:val="Normal"/>
    <w:uiPriority w:val="99"/>
    <w:rsid w:val="00D238DB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ITCErasStd-Book" w:hAnsi="ITCErasStd-Book" w:cs="ITCErasStd-Book"/>
      <w:color w:val="000000"/>
      <w:sz w:val="20"/>
      <w:szCs w:val="20"/>
      <w:u w:color="000000"/>
    </w:rPr>
  </w:style>
  <w:style w:type="character" w:styleId="BookTitle">
    <w:name w:val="Book Title"/>
    <w:basedOn w:val="DefaultParagraphFont"/>
    <w:uiPriority w:val="33"/>
    <w:qFormat/>
    <w:rsid w:val="00C73F3E"/>
    <w:rPr>
      <w:i/>
      <w:iCs/>
      <w:smallCaps/>
      <w:spacing w:val="5"/>
    </w:rPr>
  </w:style>
  <w:style w:type="paragraph" w:styleId="BodyTextIndent2">
    <w:name w:val="Body Text Indent 2"/>
    <w:basedOn w:val="Normal"/>
    <w:link w:val="BodyTextIndent2Char"/>
    <w:rsid w:val="00473D8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  <w:tab w:val="left" w:pos="9360"/>
      </w:tabs>
      <w:spacing w:after="0" w:line="240" w:lineRule="auto"/>
      <w:ind w:firstLine="720"/>
      <w:jc w:val="both"/>
    </w:pPr>
    <w:rPr>
      <w:rFonts w:eastAsia="Times New Roman" w:cs="Arial"/>
      <w:snapToGrid w:val="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73D83"/>
    <w:rPr>
      <w:rFonts w:ascii="Arial" w:eastAsia="Times New Roman" w:hAnsi="Arial" w:cs="Arial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C73F3E"/>
    <w:pPr>
      <w:ind w:left="720"/>
      <w:contextualSpacing/>
    </w:pPr>
  </w:style>
  <w:style w:type="paragraph" w:customStyle="1" w:styleId="listparagraph0">
    <w:name w:val="listparagraph"/>
    <w:basedOn w:val="Normal"/>
    <w:rsid w:val="00C46504"/>
    <w:pPr>
      <w:spacing w:before="100" w:beforeAutospacing="1" w:after="100" w:afterAutospacing="1" w:line="240" w:lineRule="auto"/>
    </w:pPr>
    <w:rPr>
      <w:rFonts w:ascii="Times New Roman" w:eastAsiaTheme="minorHAnsi" w:hAnsi="Times New Roman"/>
      <w:szCs w:val="24"/>
    </w:rPr>
  </w:style>
  <w:style w:type="character" w:styleId="Hyperlink">
    <w:name w:val="Hyperlink"/>
    <w:basedOn w:val="DefaultParagraphFont"/>
    <w:rsid w:val="00E759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158F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C3D"/>
    <w:rPr>
      <w:rFonts w:ascii="Arial" w:hAnsi="Arial"/>
      <w:b/>
      <w:smallCaps/>
      <w:spacing w:val="5"/>
      <w:sz w:val="32"/>
      <w:szCs w:val="36"/>
    </w:rPr>
  </w:style>
  <w:style w:type="character" w:styleId="Strong">
    <w:name w:val="Strong"/>
    <w:uiPriority w:val="22"/>
    <w:qFormat/>
    <w:rsid w:val="00C73F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F3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F3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F3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F3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F3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F3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F3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F3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EE0"/>
    <w:pPr>
      <w:spacing w:after="300" w:line="240" w:lineRule="auto"/>
      <w:contextualSpacing/>
    </w:pPr>
    <w:rPr>
      <w:b/>
      <w:smallCaps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EE0"/>
    <w:rPr>
      <w:rFonts w:ascii="Arial" w:hAnsi="Arial"/>
      <w:b/>
      <w:smallCaps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F3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F3E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C73F3E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73F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3F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73F3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F3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F3E"/>
    <w:rPr>
      <w:i/>
      <w:iCs/>
    </w:rPr>
  </w:style>
  <w:style w:type="character" w:styleId="SubtleEmphasis">
    <w:name w:val="Subtle Emphasis"/>
    <w:uiPriority w:val="19"/>
    <w:qFormat/>
    <w:rsid w:val="00070EE0"/>
    <w:rPr>
      <w:i/>
      <w:iCs/>
      <w:sz w:val="24"/>
    </w:rPr>
  </w:style>
  <w:style w:type="character" w:styleId="IntenseEmphasis">
    <w:name w:val="Intense Emphasis"/>
    <w:uiPriority w:val="21"/>
    <w:qFormat/>
    <w:rsid w:val="00C73F3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3F3E"/>
    <w:rPr>
      <w:smallCaps/>
    </w:rPr>
  </w:style>
  <w:style w:type="character" w:styleId="IntenseReference">
    <w:name w:val="Intense Reference"/>
    <w:uiPriority w:val="32"/>
    <w:qFormat/>
    <w:rsid w:val="00C73F3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F3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Kane@mbta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ta.com/events/2018-07-16/joint-meeting-the-fiscal-management-control-board-and-massdot-bo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374350FBC5247BBA1E0D4DBA12BC3" ma:contentTypeVersion="2" ma:contentTypeDescription="Create a new document." ma:contentTypeScope="" ma:versionID="d02c7c6ad80a972a1ff960126837dd5c">
  <xsd:schema xmlns:xsd="http://www.w3.org/2001/XMLSchema" xmlns:xs="http://www.w3.org/2001/XMLSchema" xmlns:p="http://schemas.microsoft.com/office/2006/metadata/properties" xmlns:ns2="645c3afd-13db-418d-986f-fb7bd0491ad3" targetNamespace="http://schemas.microsoft.com/office/2006/metadata/properties" ma:root="true" ma:fieldsID="334b0382d837441ad7ca04323ebfe69d" ns2:_="">
    <xsd:import namespace="645c3afd-13db-418d-986f-fb7bd0491a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c3afd-13db-418d-986f-fb7bd0491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09FE-A2E3-46C1-BD4E-16E528759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c3afd-13db-418d-986f-fb7bd0491a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88DF3-8F89-4D56-89F1-91E24E512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5822B8-08C1-4C3F-B3E4-E7F5695EFA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5A1B4-22AA-47D3-BAB1-18703AF3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BTA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od</dc:creator>
  <cp:lastModifiedBy>Nancy Cotter</cp:lastModifiedBy>
  <cp:revision>3</cp:revision>
  <cp:lastPrinted>2018-07-11T21:09:00Z</cp:lastPrinted>
  <dcterms:created xsi:type="dcterms:W3CDTF">2018-07-12T15:50:00Z</dcterms:created>
  <dcterms:modified xsi:type="dcterms:W3CDTF">2018-07-12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374350FBC5247BBA1E0D4DBA12BC3</vt:lpwstr>
  </property>
  <property fmtid="{D5CDD505-2E9C-101B-9397-08002B2CF9AE}" pid="3" name="TemplateUrl">
    <vt:lpwstr/>
  </property>
  <property fmtid="{D5CDD505-2E9C-101B-9397-08002B2CF9AE}" pid="4" name="Order">
    <vt:r8>1500</vt:r8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